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CC11" w14:textId="763CCAB2" w:rsidR="0000562F" w:rsidRDefault="0000562F" w:rsidP="00005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6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โครงการยุทธศาสตร์มหาวิทยาลัยราชภัฏเพชรบูรณ์เพื่อการพัฒนาท้องถิ่น </w:t>
      </w:r>
    </w:p>
    <w:p w14:paraId="78D40BDA" w14:textId="5D9B3F74" w:rsidR="0074774C" w:rsidRPr="0074774C" w:rsidRDefault="0000562F" w:rsidP="0074774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ผนงานบริการวิชาการเสริมสร้างความสัมพันธ์กับชุมชน  </w:t>
      </w:r>
      <w:r w:rsidRPr="000056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66</w:t>
      </w:r>
    </w:p>
    <w:p w14:paraId="2DE49347" w14:textId="1C29B49F" w:rsidR="006B2DD2" w:rsidRPr="0000562F" w:rsidRDefault="0000562F" w:rsidP="0000562F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C4176" w:rsidRPr="0000562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คุณภาพชีวิตและยก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  <w:r w:rsidR="002C4176" w:rsidRPr="0000562F">
        <w:rPr>
          <w:rFonts w:ascii="TH SarabunPSK" w:hAnsi="TH SarabunPSK" w:cs="TH SarabunPSK"/>
          <w:b/>
          <w:bCs/>
          <w:sz w:val="32"/>
          <w:szCs w:val="32"/>
          <w:cs/>
        </w:rPr>
        <w:t>ฐานร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C4176" w:rsidRPr="000056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C6F6239" w14:textId="3BE38020" w:rsidR="00BE7E18" w:rsidRPr="000C47F6" w:rsidRDefault="008E28A0" w:rsidP="000C47F6">
      <w:pPr>
        <w:spacing w:after="0" w:line="240" w:lineRule="auto"/>
        <w:jc w:val="center"/>
        <w:rPr>
          <w:rFonts w:ascii="TH SarabunPSK" w:eastAsia="Calibri" w:hAnsi="TH SarabunPSK" w:cs="TH SarabunPSK"/>
          <w:sz w:val="30"/>
          <w:szCs w:val="30"/>
        </w:rPr>
      </w:pPr>
      <w:r w:rsidRPr="008E28A0">
        <w:rPr>
          <w:rFonts w:ascii="TH SarabunPSK" w:eastAsia="Calibri" w:hAnsi="TH SarabunPSK" w:cs="TH SarabunPSK"/>
          <w:sz w:val="30"/>
          <w:szCs w:val="30"/>
          <w:cs/>
        </w:rPr>
        <w:t>ประเภทงบประมาณ [    ] แผ่นดิน  [    ] บ.กศ.  [    ] กศ.</w:t>
      </w:r>
      <w:proofErr w:type="spellStart"/>
      <w:r w:rsidRPr="008E28A0">
        <w:rPr>
          <w:rFonts w:ascii="TH SarabunPSK" w:eastAsia="Calibri" w:hAnsi="TH SarabunPSK" w:cs="TH SarabunPSK"/>
          <w:sz w:val="30"/>
          <w:szCs w:val="30"/>
          <w:cs/>
        </w:rPr>
        <w:t>ปช</w:t>
      </w:r>
      <w:proofErr w:type="spellEnd"/>
      <w:r w:rsidRPr="008E28A0">
        <w:rPr>
          <w:rFonts w:ascii="TH SarabunPSK" w:eastAsia="Calibri" w:hAnsi="TH SarabunPSK" w:cs="TH SarabunPSK"/>
          <w:sz w:val="30"/>
          <w:szCs w:val="30"/>
          <w:cs/>
        </w:rPr>
        <w:t>.  [    ] อื่นๆ</w:t>
      </w:r>
    </w:p>
    <w:p w14:paraId="2B50E222" w14:textId="77777777" w:rsidR="000C47F6" w:rsidRPr="000C47F6" w:rsidRDefault="000C47F6" w:rsidP="00BE7E1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4250F703" w14:textId="6E3CBDF9" w:rsidR="00BE7E18" w:rsidRDefault="00BE7E18" w:rsidP="00BE7E1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7E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</w:t>
      </w:r>
      <w:r w:rsidRPr="00BE7E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</w:t>
      </w:r>
    </w:p>
    <w:p w14:paraId="7ED7C3E1" w14:textId="31CF6746" w:rsidR="0000562F" w:rsidRPr="0000562F" w:rsidRDefault="0000562F" w:rsidP="000056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6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BE7E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</w:t>
      </w:r>
      <w:r w:rsidRPr="00BE7E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</w:t>
      </w:r>
    </w:p>
    <w:p w14:paraId="6BE6CED3" w14:textId="4A1B0392" w:rsidR="0000562F" w:rsidRPr="0000562F" w:rsidRDefault="0000562F" w:rsidP="000056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6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/ฝ่าย</w:t>
      </w:r>
      <w:r w:rsidRPr="000056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</w:t>
      </w:r>
    </w:p>
    <w:p w14:paraId="109971B6" w14:textId="2501AC10" w:rsidR="0000562F" w:rsidRPr="0000562F" w:rsidRDefault="0000562F" w:rsidP="000056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6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/สำนัก/สถาบัน</w:t>
      </w:r>
      <w:r w:rsidRPr="000056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.............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</w:t>
      </w:r>
      <w:r w:rsidRPr="000056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 โทรศัพท์ ...................................................</w:t>
      </w:r>
    </w:p>
    <w:p w14:paraId="49A657B1" w14:textId="77524207" w:rsidR="00BE7E18" w:rsidRPr="00BE7E18" w:rsidRDefault="00BE7E18" w:rsidP="00BE7E1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435958DF" w14:textId="18E10FBD" w:rsidR="0000562F" w:rsidRPr="00224A49" w:rsidRDefault="0000562F" w:rsidP="00224A49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A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</w:t>
      </w:r>
      <w:r w:rsidRPr="00224A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</w:p>
    <w:p w14:paraId="55B33176" w14:textId="77777777" w:rsidR="0000562F" w:rsidRDefault="0000562F" w:rsidP="00224A49">
      <w:pPr>
        <w:spacing w:after="0" w:line="240" w:lineRule="auto"/>
        <w:ind w:left="284" w:hanging="284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A31522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  <w:lang w:eastAsia="ja-JP"/>
        </w:rPr>
        <w:tab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sym w:font="Wingdings" w:char="F0A8"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โครงการพัฒนา</w:t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ab/>
      </w:r>
    </w:p>
    <w:p w14:paraId="567D5C86" w14:textId="77777777" w:rsidR="0000562F" w:rsidRPr="00A31522" w:rsidRDefault="0000562F" w:rsidP="00224A49">
      <w:pPr>
        <w:spacing w:after="0" w:line="240" w:lineRule="auto"/>
        <w:ind w:left="284"/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</w:pP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sym w:font="Wingdings" w:char="F0A8"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โครงการวิจัย</w:t>
      </w:r>
    </w:p>
    <w:p w14:paraId="225366A9" w14:textId="77777777" w:rsidR="0000562F" w:rsidRDefault="0000562F" w:rsidP="00224A49">
      <w:pPr>
        <w:spacing w:after="0" w:line="240" w:lineRule="auto"/>
        <w:ind w:left="284" w:hanging="284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ab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sym w:font="Wingdings" w:char="F0A8"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โครงการอบรม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/บริการวิชาการ</w:t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ab/>
      </w:r>
    </w:p>
    <w:p w14:paraId="74961D09" w14:textId="77777777" w:rsidR="0000562F" w:rsidRDefault="0000562F" w:rsidP="00224A49">
      <w:pPr>
        <w:spacing w:after="0" w:line="240" w:lineRule="auto"/>
        <w:ind w:left="284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sym w:font="Wingdings" w:char="F0A8"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กิจกรรมสัมพันธ์</w:t>
      </w:r>
    </w:p>
    <w:p w14:paraId="3DE4D296" w14:textId="77777777" w:rsidR="0000562F" w:rsidRDefault="0000562F" w:rsidP="00224A49">
      <w:pPr>
        <w:spacing w:after="0" w:line="240" w:lineRule="auto"/>
        <w:ind w:left="284" w:hanging="284"/>
        <w:rPr>
          <w:rFonts w:ascii="TH SarabunPSK" w:eastAsia="MS Mincho" w:hAnsi="TH SarabunPSK" w:cs="TH SarabunPSK"/>
          <w:color w:val="000000"/>
          <w:sz w:val="20"/>
          <w:szCs w:val="20"/>
          <w:lang w:eastAsia="ja-JP"/>
        </w:rPr>
      </w:pPr>
    </w:p>
    <w:p w14:paraId="0E6FA920" w14:textId="415D1E09" w:rsidR="0000562F" w:rsidRPr="00224A49" w:rsidRDefault="0000562F" w:rsidP="00224A49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eastAsia="ja-JP"/>
        </w:rPr>
      </w:pPr>
      <w:r w:rsidRPr="00224A49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  <w:lang w:eastAsia="ja-JP"/>
        </w:rPr>
        <w:t>เป้าหมายการพัฒนา</w:t>
      </w:r>
    </w:p>
    <w:p w14:paraId="6CB7E1ED" w14:textId="77777777" w:rsidR="0000562F" w:rsidRDefault="0000562F" w:rsidP="00224A49">
      <w:pPr>
        <w:spacing w:after="0" w:line="240" w:lineRule="auto"/>
        <w:ind w:left="284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sym w:font="Wingdings" w:char="F0A8"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โครงการพัฒนาท้องถิ่นด้านเศรษฐกิจ</w:t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ab/>
      </w:r>
    </w:p>
    <w:p w14:paraId="65632EDE" w14:textId="77777777" w:rsidR="0000562F" w:rsidRPr="00A31522" w:rsidRDefault="0000562F" w:rsidP="00224A49">
      <w:pPr>
        <w:spacing w:after="0" w:line="240" w:lineRule="auto"/>
        <w:ind w:left="284"/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</w:pP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sym w:font="Wingdings" w:char="F0A8"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โครงการพัฒนาท้องถิ่นด้านสังคม</w:t>
      </w:r>
    </w:p>
    <w:p w14:paraId="2909D889" w14:textId="219FD30C" w:rsidR="0000562F" w:rsidRDefault="0000562F" w:rsidP="00224A49">
      <w:pPr>
        <w:spacing w:after="0" w:line="240" w:lineRule="auto"/>
        <w:ind w:left="284" w:hanging="284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ab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sym w:font="Wingdings" w:char="F0A8"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โครงการ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พัฒนาท้องถิ่นด้านการศึกษา</w:t>
      </w:r>
      <w:r w:rsidR="00D901E6"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/การพัฒนาครู</w:t>
      </w:r>
    </w:p>
    <w:p w14:paraId="79123BDB" w14:textId="701C833A" w:rsidR="00D901E6" w:rsidRDefault="00D901E6" w:rsidP="00224A49">
      <w:pPr>
        <w:spacing w:after="0" w:line="240" w:lineRule="auto"/>
        <w:ind w:left="284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A31522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sym w:font="Wingdings" w:char="F0A8"/>
      </w:r>
      <w:r w:rsidRPr="00A3152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โครงการพัฒนาท้องถิ่นด้านสิ่งแวดล้อม</w:t>
      </w:r>
    </w:p>
    <w:p w14:paraId="20A018A0" w14:textId="38DD62C1" w:rsidR="00FA5265" w:rsidRPr="00FA5265" w:rsidRDefault="00FA5265" w:rsidP="00224A49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3BB9AE4" w14:textId="7D9B00C0" w:rsidR="00FA5265" w:rsidRDefault="00FA5265" w:rsidP="00224A49">
      <w:pPr>
        <w:pStyle w:val="ListParagraph"/>
        <w:numPr>
          <w:ilvl w:val="0"/>
          <w:numId w:val="36"/>
        </w:numPr>
        <w:spacing w:after="0" w:line="240" w:lineRule="auto"/>
        <w:ind w:left="284" w:hanging="284"/>
        <w:jc w:val="thaiDistribute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eastAsia="ja-JP"/>
        </w:rPr>
      </w:pPr>
      <w:r w:rsidRPr="00224A49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ป้าหมายและกลุ่มเป้าหมาย</w:t>
      </w:r>
      <w:r w:rsidRPr="00224A49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  <w:lang w:eastAsia="ja-JP"/>
        </w:rPr>
        <w:t xml:space="preserve"> </w:t>
      </w:r>
    </w:p>
    <w:p w14:paraId="3E78B625" w14:textId="1B2B153C" w:rsidR="000C47F6" w:rsidRPr="000C47F6" w:rsidRDefault="000C47F6" w:rsidP="000C47F6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0C47F6"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พื้นที่ใหม่</w:t>
      </w:r>
    </w:p>
    <w:p w14:paraId="6CDDC90C" w14:textId="77777777" w:rsidR="000C47F6" w:rsidRDefault="000C47F6" w:rsidP="000C47F6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0C47F6"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พื้นที่ต่อเนื่อง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ab/>
      </w:r>
    </w:p>
    <w:p w14:paraId="5EDA6933" w14:textId="5CB843CA" w:rsidR="000C47F6" w:rsidRDefault="000C47F6" w:rsidP="000C47F6">
      <w:pPr>
        <w:pStyle w:val="ListParagraph"/>
        <w:spacing w:after="0" w:line="240" w:lineRule="auto"/>
        <w:ind w:left="709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ปีงบประมาณ..........................ระบุชื่อโครงการ......................................................................</w:t>
      </w:r>
    </w:p>
    <w:p w14:paraId="378AEBB1" w14:textId="77777777" w:rsidR="000C47F6" w:rsidRPr="000C47F6" w:rsidRDefault="000C47F6" w:rsidP="000C47F6">
      <w:pPr>
        <w:pStyle w:val="ListParagraph"/>
        <w:spacing w:after="0" w:line="240" w:lineRule="auto"/>
        <w:ind w:left="709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ปีงบประมาณ..........................ระบุชื่อโครงการ......................................................................</w:t>
      </w:r>
    </w:p>
    <w:p w14:paraId="240D9146" w14:textId="48093E21" w:rsidR="000C47F6" w:rsidRPr="000C47F6" w:rsidRDefault="000C47F6" w:rsidP="000C47F6">
      <w:pPr>
        <w:pStyle w:val="ListParagraph"/>
        <w:spacing w:after="0" w:line="240" w:lineRule="auto"/>
        <w:ind w:left="709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ปีงบประมาณ..........................ระบุชื่อโครงการ......................................................................</w:t>
      </w:r>
    </w:p>
    <w:p w14:paraId="2F321A69" w14:textId="1E178746" w:rsidR="00FA5265" w:rsidRPr="00224A49" w:rsidRDefault="00224A49" w:rsidP="00224A49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FA5265" w:rsidRPr="00224A49">
        <w:rPr>
          <w:rFonts w:ascii="TH SarabunPSK" w:hAnsi="TH SarabunPSK" w:cs="TH SarabunPSK"/>
          <w:sz w:val="32"/>
          <w:szCs w:val="32"/>
          <w:cs/>
        </w:rPr>
        <w:t>พื้นที่เป้าหมาย</w:t>
      </w:r>
      <w:r w:rsidR="00FA5265" w:rsidRPr="00224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265" w:rsidRPr="00224A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FA5265" w:rsidRPr="00224A49">
        <w:rPr>
          <w:rFonts w:ascii="TH SarabunPSK" w:hAnsi="TH SarabunPSK" w:cs="TH SarabunPSK"/>
          <w:i/>
          <w:iCs/>
          <w:sz w:val="28"/>
          <w:cs/>
        </w:rPr>
        <w:t>ระบุสถานที่ดำเนินโครงการให้ชัดเจนในระดับหมู่บ้าน ตำบล อำเภอ จังหวัด ให้ครบถ้วน</w:t>
      </w:r>
      <w:r w:rsidR="00FA5265" w:rsidRPr="00224A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026E2E22" w14:textId="45AD9215" w:rsidR="00FA5265" w:rsidRPr="00224A49" w:rsidRDefault="00224A49" w:rsidP="00224A49">
      <w:pPr>
        <w:spacing w:after="0" w:line="240" w:lineRule="auto"/>
        <w:ind w:left="284"/>
        <w:jc w:val="thaiDistribute"/>
        <w:rPr>
          <w:rFonts w:ascii="TH SarabunPSK" w:eastAsia="MS Mincho" w:hAnsi="TH SarabunPSK" w:cs="TH SarabunPSK"/>
          <w:i/>
          <w:i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3.2 </w:t>
      </w:r>
      <w:r w:rsidR="00FA5265" w:rsidRPr="00224A4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ลุ่มเป้าหมาย</w:t>
      </w:r>
      <w:r w:rsidR="00FA5265" w:rsidRPr="00224A49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="00FA5265" w:rsidRPr="00224A49">
        <w:rPr>
          <w:rFonts w:ascii="TH SarabunPSK" w:eastAsia="MS Mincho" w:hAnsi="TH SarabunPSK" w:cs="TH SarabunPSK" w:hint="cs"/>
          <w:i/>
          <w:iCs/>
          <w:sz w:val="28"/>
          <w:cs/>
          <w:lang w:eastAsia="ja-JP"/>
        </w:rPr>
        <w:t>(</w:t>
      </w:r>
      <w:r w:rsidR="00FA5265" w:rsidRPr="00224A49">
        <w:rPr>
          <w:rFonts w:ascii="TH SarabunPSK" w:eastAsia="MS Mincho" w:hAnsi="TH SarabunPSK" w:cs="TH SarabunPSK"/>
          <w:i/>
          <w:iCs/>
          <w:sz w:val="28"/>
          <w:cs/>
          <w:lang w:eastAsia="ja-JP"/>
        </w:rPr>
        <w:t>ระบุ</w:t>
      </w:r>
      <w:r w:rsidR="00FA5265" w:rsidRPr="00224A49">
        <w:rPr>
          <w:rFonts w:ascii="TH SarabunPSK" w:hAnsi="TH SarabunPSK" w:cs="TH SarabunPSK"/>
          <w:i/>
          <w:iCs/>
          <w:sz w:val="28"/>
          <w:cs/>
        </w:rPr>
        <w:t xml:space="preserve">กลุ่มเป้าหมายให้ชัดเจน ต้องระบุ กลุ่ม และจำนวนให้ชัดเจน </w:t>
      </w:r>
      <w:r w:rsidR="00FA5265" w:rsidRPr="00224A49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จำนวน</w:t>
      </w:r>
      <w:r w:rsidRPr="00224A49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</w:t>
      </w:r>
      <w:r w:rsidR="00FA5265" w:rsidRPr="00224A49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คน</w:t>
      </w:r>
    </w:p>
    <w:p w14:paraId="5CCEC8E9" w14:textId="77777777" w:rsidR="00A31522" w:rsidRPr="006A1DAA" w:rsidRDefault="00A31522" w:rsidP="00A31522">
      <w:pPr>
        <w:spacing w:after="0" w:line="240" w:lineRule="auto"/>
        <w:rPr>
          <w:rFonts w:ascii="TH SarabunPSK" w:eastAsia="MS Mincho" w:hAnsi="TH SarabunPSK" w:cs="TH SarabunPSK"/>
          <w:color w:val="000000"/>
          <w:sz w:val="20"/>
          <w:szCs w:val="20"/>
          <w:lang w:eastAsia="ja-JP"/>
        </w:rPr>
      </w:pPr>
    </w:p>
    <w:p w14:paraId="4B191E1D" w14:textId="7A021664" w:rsidR="002C4176" w:rsidRPr="00A31522" w:rsidRDefault="00224A49" w:rsidP="00A31522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="00B70495" w:rsidRPr="00A3152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พื้นฐ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้นที่เป้าหมาย</w:t>
      </w:r>
    </w:p>
    <w:p w14:paraId="5F312B3B" w14:textId="2ABA5E15" w:rsidR="00224A49" w:rsidRPr="00BA0F78" w:rsidRDefault="00224A49" w:rsidP="00224A49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1 </w:t>
      </w:r>
      <w:r w:rsidR="00B70495" w:rsidRPr="00A31522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ะพื้นที่เศรษฐกิจ สังคม </w:t>
      </w:r>
      <w:r w:rsidR="00A31522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B70495" w:rsidRPr="00A31522">
        <w:rPr>
          <w:rFonts w:ascii="TH SarabunPSK" w:eastAsia="Times New Roman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(</w:t>
      </w:r>
      <w:r w:rsidR="00B70495" w:rsidRPr="006A1DAA">
        <w:rPr>
          <w:rFonts w:ascii="TH SarabunPSK" w:hAnsi="TH SarabunPSK" w:cs="TH SarabunPSK"/>
          <w:i/>
          <w:iCs/>
          <w:sz w:val="28"/>
          <w:cs/>
        </w:rPr>
        <w:t>นำเสนอข้อมูลที่แสดงถึงลักษณะความสำคัญของพื้นที่ทางเศรษฐกิจ สังคม</w:t>
      </w:r>
      <w:r w:rsidR="00A31522" w:rsidRPr="006A1DAA">
        <w:rPr>
          <w:rFonts w:ascii="TH SarabunPSK" w:hAnsi="TH SarabunPSK" w:cs="TH SarabunPSK" w:hint="cs"/>
          <w:i/>
          <w:iCs/>
          <w:sz w:val="28"/>
          <w:cs/>
        </w:rPr>
        <w:t xml:space="preserve"> การศึกษา</w:t>
      </w:r>
      <w:r w:rsidR="00B70495" w:rsidRPr="006A1DAA">
        <w:rPr>
          <w:rFonts w:ascii="TH SarabunPSK" w:hAnsi="TH SarabunPSK" w:cs="TH SarabunPSK"/>
          <w:i/>
          <w:iCs/>
          <w:sz w:val="28"/>
          <w:cs/>
        </w:rPr>
        <w:t>และสิ่งแวดล้อม</w:t>
      </w:r>
      <w:r>
        <w:rPr>
          <w:rFonts w:ascii="TH SarabunPSK" w:hAnsi="TH SarabunPSK" w:cs="TH SarabunPSK" w:hint="cs"/>
          <w:i/>
          <w:iCs/>
          <w:sz w:val="28"/>
          <w:cs/>
        </w:rPr>
        <w:t>ที่สอดคล้องกับเนื้อหาโครงการ)</w:t>
      </w:r>
      <w:r w:rsidR="00B70495" w:rsidRPr="006A1DA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D64641" w:rsidRPr="00BA0F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BA0F7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58BCD543" w14:textId="0037535D" w:rsidR="00D64641" w:rsidRDefault="00D64641" w:rsidP="00D64641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3C7B6921" w14:textId="60541C25" w:rsidR="00D64641" w:rsidRDefault="00D64641" w:rsidP="00D6464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4CBEEEB4" w14:textId="77777777" w:rsidR="00D64641" w:rsidRDefault="00D64641" w:rsidP="00D64641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53D85451" w14:textId="77777777" w:rsidR="00D64641" w:rsidRDefault="00D64641" w:rsidP="00D6464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15C8A06B" w14:textId="77777777" w:rsidR="00D64641" w:rsidRPr="00D64641" w:rsidRDefault="00D64641" w:rsidP="00D6464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7463FF1" w14:textId="2FE698A9" w:rsidR="00353ADF" w:rsidRPr="00224A49" w:rsidRDefault="00224A49" w:rsidP="00224A49">
      <w:pPr>
        <w:spacing w:after="0" w:line="240" w:lineRule="auto"/>
        <w:ind w:firstLine="284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4.2 </w:t>
      </w:r>
      <w:r w:rsidR="00FA5265" w:rsidRPr="00224A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/</w:t>
      </w:r>
      <w:r w:rsidR="00353ADF" w:rsidRPr="00224A4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ของชุมชน</w:t>
      </w:r>
      <w:r w:rsidR="00FA5265" w:rsidRPr="00224A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</w:p>
    <w:p w14:paraId="0D0FF478" w14:textId="125DD2EA" w:rsidR="00353ADF" w:rsidRPr="00A31522" w:rsidRDefault="00AD5B2E" w:rsidP="00D64641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353ADF"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</w:t>
      </w:r>
      <w:r w:rsidR="006A1DA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D6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6A1DA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353ADF"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382252FF" w14:textId="109166B1" w:rsidR="00353ADF" w:rsidRDefault="00AD5B2E" w:rsidP="00D64641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103416"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53ADF"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="006A1DA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  <w:r w:rsidR="00D6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6A1DA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353ADF"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2414A6EE" w14:textId="77777777" w:rsidR="00A31522" w:rsidRPr="006A1DAA" w:rsidRDefault="00A31522" w:rsidP="00A3152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F317781" w14:textId="6EDD672F" w:rsidR="00B70495" w:rsidRPr="00A31522" w:rsidRDefault="00224A49" w:rsidP="00A31522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  <w:lang w:eastAsia="ja-JP"/>
        </w:rPr>
        <w:lastRenderedPageBreak/>
        <w:t xml:space="preserve">5. </w:t>
      </w:r>
      <w:r w:rsidR="00B70495" w:rsidRPr="00A31522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  <w:lang w:eastAsia="ja-JP"/>
        </w:rPr>
        <w:t>วัตถุประสงค์</w:t>
      </w:r>
    </w:p>
    <w:p w14:paraId="2AF60166" w14:textId="3B3B577A" w:rsidR="00B70495" w:rsidRDefault="00224A49" w:rsidP="00224A49">
      <w:pPr>
        <w:spacing w:after="0" w:line="240" w:lineRule="auto"/>
        <w:ind w:firstLine="284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5.1</w:t>
      </w: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</w:t>
      </w:r>
      <w:r w:rsidR="00D6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2B99CD25" w14:textId="6C6B45B0" w:rsidR="00224A49" w:rsidRDefault="00224A49" w:rsidP="00224A4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>5.2</w:t>
      </w: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</w:t>
      </w:r>
      <w:r w:rsidR="00D6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A315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6A5D708A" w14:textId="77777777" w:rsidR="00BA0F78" w:rsidRDefault="00BA0F78" w:rsidP="00224A49">
      <w:pPr>
        <w:spacing w:after="0" w:line="240" w:lineRule="auto"/>
        <w:ind w:firstLine="284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</w:p>
    <w:p w14:paraId="2C9C1BA7" w14:textId="5612335F" w:rsidR="00B83D5A" w:rsidRDefault="00043160" w:rsidP="00A3152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  <w:lang w:eastAsia="ja-JP"/>
        </w:rPr>
        <w:t>6</w:t>
      </w:r>
      <w:r w:rsidR="00CF2155" w:rsidRPr="00A31522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  <w:lang w:eastAsia="ja-JP"/>
        </w:rPr>
        <w:t xml:space="preserve">. </w:t>
      </w:r>
      <w:r w:rsidR="00CF2155" w:rsidRPr="00A3152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</w:t>
      </w:r>
      <w:r w:rsidR="00355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1522" w:rsidRPr="006A1DAA">
        <w:rPr>
          <w:rFonts w:ascii="TH SarabunPSK" w:hAnsi="TH SarabunPSK" w:cs="TH SarabunPSK" w:hint="cs"/>
          <w:i/>
          <w:iCs/>
          <w:sz w:val="28"/>
          <w:cs/>
        </w:rPr>
        <w:t>(</w:t>
      </w:r>
      <w:r w:rsidR="00CF2155" w:rsidRPr="006A1DAA">
        <w:rPr>
          <w:rFonts w:ascii="TH SarabunPSK" w:hAnsi="TH SarabunPSK" w:cs="TH SarabunPSK"/>
          <w:i/>
          <w:iCs/>
          <w:sz w:val="28"/>
          <w:cs/>
        </w:rPr>
        <w:t>ระบุความสอดคล้องและความเชื</w:t>
      </w:r>
      <w:r w:rsidR="00A31522" w:rsidRPr="006A1DAA">
        <w:rPr>
          <w:rFonts w:ascii="TH SarabunPSK" w:hAnsi="TH SarabunPSK" w:cs="TH SarabunPSK"/>
          <w:i/>
          <w:iCs/>
          <w:sz w:val="28"/>
          <w:cs/>
        </w:rPr>
        <w:t>่อมโยงกับแนวยุทธศาสตร์</w:t>
      </w:r>
      <w:r w:rsidR="00F069E0">
        <w:rPr>
          <w:rFonts w:ascii="TH SarabunPSK" w:hAnsi="TH SarabunPSK" w:cs="TH SarabunPSK"/>
          <w:i/>
          <w:iCs/>
          <w:sz w:val="28"/>
          <w:cs/>
        </w:rPr>
        <w:t>ที่เกี่ยวข้อง)</w:t>
      </w:r>
    </w:p>
    <w:p w14:paraId="4FEFDC9F" w14:textId="3FEFAD3B" w:rsidR="00815FF7" w:rsidRPr="00815FF7" w:rsidRDefault="00815FF7" w:rsidP="00815FF7">
      <w:pPr>
        <w:spacing w:after="0" w:line="240" w:lineRule="auto"/>
        <w:ind w:firstLine="284"/>
        <w:jc w:val="thaiDistribute"/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</w:pPr>
      <w:r w:rsidRPr="00815FF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815FF7">
        <w:rPr>
          <w:rFonts w:ascii="TH SarabunPSK" w:hAnsi="TH SarabunPSK" w:cs="TH SarabunPSK" w:hint="cs"/>
          <w:b/>
          <w:bCs/>
          <w:sz w:val="32"/>
          <w:szCs w:val="32"/>
          <w:cs/>
        </w:rPr>
        <w:t>ชาติ 20 ปี</w:t>
      </w:r>
    </w:p>
    <w:p w14:paraId="67AF23E9" w14:textId="77777777" w:rsidR="00A31522" w:rsidRPr="00A31522" w:rsidRDefault="00A31522" w:rsidP="00F069E0">
      <w:pPr>
        <w:pStyle w:val="ListParagraph"/>
        <w:numPr>
          <w:ilvl w:val="1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ชาติด้านความมั่นคง</w:t>
      </w:r>
    </w:p>
    <w:p w14:paraId="45019961" w14:textId="77777777" w:rsidR="00A31522" w:rsidRPr="00A31522" w:rsidRDefault="00A31522" w:rsidP="00F069E0">
      <w:pPr>
        <w:pStyle w:val="ListParagraph"/>
        <w:numPr>
          <w:ilvl w:val="1"/>
          <w:numId w:val="31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6966021E" w14:textId="77777777" w:rsidR="00A31522" w:rsidRPr="00A31522" w:rsidRDefault="00A31522" w:rsidP="00F069E0">
      <w:pPr>
        <w:pStyle w:val="ListParagraph"/>
        <w:numPr>
          <w:ilvl w:val="1"/>
          <w:numId w:val="31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096C179D" w14:textId="77777777" w:rsidR="00A31522" w:rsidRPr="00A31522" w:rsidRDefault="00A31522" w:rsidP="00F069E0">
      <w:pPr>
        <w:pStyle w:val="ListParagraph"/>
        <w:numPr>
          <w:ilvl w:val="1"/>
          <w:numId w:val="31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12D285EE" w14:textId="77777777" w:rsidR="00A31522" w:rsidRPr="00A31522" w:rsidRDefault="00A31522" w:rsidP="00F069E0">
      <w:pPr>
        <w:pStyle w:val="ListParagraph"/>
        <w:numPr>
          <w:ilvl w:val="1"/>
          <w:numId w:val="31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ชาติด้านการสร้างความเติบโตบนคุณภาพชีวิตที่เป็นมิตรต่อสิ่งแวดล้อม</w:t>
      </w:r>
    </w:p>
    <w:p w14:paraId="52E1D049" w14:textId="68E0217E" w:rsidR="00AD5B2E" w:rsidRDefault="00A31522" w:rsidP="00F069E0">
      <w:pPr>
        <w:pStyle w:val="ListParagraph"/>
        <w:numPr>
          <w:ilvl w:val="1"/>
          <w:numId w:val="31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ชาติด้านการปรับสมดุลและการพัฒนาระบบการบริหารจัดการภาครัฐ</w:t>
      </w:r>
    </w:p>
    <w:p w14:paraId="04333FD9" w14:textId="0E54F984" w:rsidR="00815FF7" w:rsidRDefault="00815FF7" w:rsidP="00815FF7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815FF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มหาวิทยาลัยราชภัฏเพื่อการพัฒนาท้องถิ่น ระยะ 20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 2560-2579)</w:t>
      </w:r>
    </w:p>
    <w:p w14:paraId="391A460B" w14:textId="077C02BE" w:rsidR="00815FF7" w:rsidRPr="00A31522" w:rsidRDefault="00815FF7" w:rsidP="00815FF7">
      <w:pPr>
        <w:pStyle w:val="ListParagraph"/>
        <w:numPr>
          <w:ilvl w:val="1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1 การพัฒนาท้องถิ่น</w:t>
      </w:r>
    </w:p>
    <w:p w14:paraId="3FFDF015" w14:textId="1EB24176" w:rsidR="00815FF7" w:rsidRPr="00A31522" w:rsidRDefault="00815FF7" w:rsidP="00815FF7">
      <w:pPr>
        <w:pStyle w:val="ListParagraph"/>
        <w:numPr>
          <w:ilvl w:val="1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2 การผลิตและพัฒนาครู</w:t>
      </w:r>
    </w:p>
    <w:p w14:paraId="0BF0388A" w14:textId="3D1E2D5E" w:rsidR="00815FF7" w:rsidRPr="00A31522" w:rsidRDefault="00815FF7" w:rsidP="00815FF7">
      <w:pPr>
        <w:pStyle w:val="ListParagraph"/>
        <w:numPr>
          <w:ilvl w:val="1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3 การยกระดับคุณภาพการศึกษา</w:t>
      </w:r>
    </w:p>
    <w:p w14:paraId="19B5B09F" w14:textId="389EAE55" w:rsidR="00815FF7" w:rsidRPr="00A31522" w:rsidRDefault="00815FF7" w:rsidP="00815FF7">
      <w:pPr>
        <w:pStyle w:val="ListParagraph"/>
        <w:numPr>
          <w:ilvl w:val="1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A31522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4 การพัฒนาระบบบริหารจัดการ</w:t>
      </w:r>
    </w:p>
    <w:p w14:paraId="6CF4FF69" w14:textId="77777777" w:rsidR="00815FF7" w:rsidRPr="00815FF7" w:rsidRDefault="00815FF7" w:rsidP="00815FF7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661B5907" w14:textId="6C870DD2" w:rsidR="00365AFC" w:rsidRPr="00A31522" w:rsidRDefault="00043160" w:rsidP="00A31522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7</w:t>
      </w:r>
      <w:r w:rsidR="00365AFC" w:rsidRPr="00A31522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 ระยะเวลาดำเนินโครงการ</w:t>
      </w:r>
    </w:p>
    <w:p w14:paraId="557D9142" w14:textId="257D2C59" w:rsidR="00D64641" w:rsidRDefault="00365AFC" w:rsidP="00D646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7C7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   </w:t>
      </w:r>
      <w:r w:rsidRPr="00BA17C7">
        <w:rPr>
          <w:rFonts w:ascii="TH SarabunPSK" w:hAnsi="TH SarabunPSK" w:cs="TH SarabunPSK"/>
          <w:sz w:val="32"/>
          <w:szCs w:val="32"/>
          <w:cs/>
        </w:rPr>
        <w:t>ระยะเวลาดำเนินโครงการ</w:t>
      </w:r>
      <w:r w:rsidR="00BA17C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A17C7">
        <w:rPr>
          <w:rFonts w:ascii="TH SarabunPSK" w:hAnsi="TH SarabunPSK" w:cs="TH SarabunPSK"/>
          <w:i/>
          <w:iCs/>
          <w:sz w:val="28"/>
          <w:cs/>
        </w:rPr>
        <w:t xml:space="preserve">(โครงการต้องแล้วเสร็จไม่เกินไตรมาส </w:t>
      </w:r>
      <w:r w:rsidR="00AD5B2E" w:rsidRPr="00BA17C7">
        <w:rPr>
          <w:rFonts w:ascii="TH SarabunPSK" w:hAnsi="TH SarabunPSK" w:cs="TH SarabunPSK"/>
          <w:i/>
          <w:iCs/>
          <w:sz w:val="28"/>
          <w:cs/>
        </w:rPr>
        <w:t>3</w:t>
      </w:r>
      <w:r w:rsidR="00BA17C7">
        <w:rPr>
          <w:rFonts w:ascii="TH SarabunPSK" w:hAnsi="TH SarabunPSK" w:cs="TH SarabunPSK"/>
          <w:i/>
          <w:iCs/>
          <w:sz w:val="28"/>
          <w:cs/>
        </w:rPr>
        <w:t>)..</w:t>
      </w:r>
      <w:r w:rsidR="00BA17C7">
        <w:rPr>
          <w:rFonts w:ascii="TH SarabunPSK" w:hAnsi="TH SarabunPSK" w:cs="TH SarabunPSK" w:hint="cs"/>
          <w:i/>
          <w:iCs/>
          <w:sz w:val="28"/>
          <w:cs/>
        </w:rPr>
        <w:t>..........</w:t>
      </w:r>
      <w:r w:rsidR="00BA17C7" w:rsidRPr="00BA17C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BA17C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A17C7" w:rsidRPr="00BA17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1B1192" w14:textId="77777777" w:rsidR="00D64641" w:rsidRPr="000C47F6" w:rsidRDefault="00D64641" w:rsidP="00D6464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p w14:paraId="797D23EC" w14:textId="2EC2A2AA" w:rsidR="00D64641" w:rsidRPr="00D64641" w:rsidRDefault="00043160" w:rsidP="00D64641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8</w:t>
      </w:r>
      <w:r w:rsidR="00D64641" w:rsidRPr="00D6464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</w:t>
      </w:r>
      <w:r w:rsidR="00D64641">
        <w:rPr>
          <w:rFonts w:ascii="TH SarabunPSK" w:eastAsia="MS Mincho" w:hAnsi="TH SarabunPSK" w:cs="TH SarabunPSK" w:hint="cs"/>
          <w:sz w:val="20"/>
          <w:szCs w:val="20"/>
          <w:cs/>
          <w:lang w:eastAsia="ja-JP"/>
        </w:rPr>
        <w:t xml:space="preserve"> </w:t>
      </w:r>
      <w:r w:rsidR="00D64641" w:rsidRPr="00D6464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ารบูรณาการ</w:t>
      </w:r>
    </w:p>
    <w:p w14:paraId="50D80AE5" w14:textId="77777777" w:rsidR="00D64641" w:rsidRPr="003F087D" w:rsidRDefault="00D64641" w:rsidP="00D64641">
      <w:pPr>
        <w:pStyle w:val="ListParagraph"/>
        <w:numPr>
          <w:ilvl w:val="0"/>
          <w:numId w:val="37"/>
        </w:numPr>
        <w:tabs>
          <w:tab w:val="left" w:pos="720"/>
          <w:tab w:val="left" w:pos="851"/>
        </w:tabs>
        <w:spacing w:after="0" w:line="240" w:lineRule="auto"/>
        <w:ind w:hanging="1156"/>
        <w:rPr>
          <w:rFonts w:ascii="TH SarabunPSK" w:hAnsi="TH SarabunPSK" w:cs="TH SarabunPSK"/>
          <w:sz w:val="30"/>
          <w:szCs w:val="30"/>
        </w:rPr>
      </w:pPr>
      <w:r w:rsidRPr="003F087D">
        <w:rPr>
          <w:rFonts w:ascii="TH SarabunPSK" w:hAnsi="TH SarabunPSK" w:cs="TH SarabunPSK"/>
          <w:sz w:val="30"/>
          <w:szCs w:val="30"/>
          <w:cs/>
        </w:rPr>
        <w:t>ไม่มี</w:t>
      </w:r>
    </w:p>
    <w:p w14:paraId="6D299FD5" w14:textId="66D92857" w:rsidR="00D64641" w:rsidRPr="00D64641" w:rsidRDefault="00D64641" w:rsidP="00D64641">
      <w:pPr>
        <w:pStyle w:val="ListParagraph"/>
        <w:numPr>
          <w:ilvl w:val="0"/>
          <w:numId w:val="37"/>
        </w:num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1156"/>
        <w:rPr>
          <w:rFonts w:ascii="TH SarabunPSK" w:hAnsi="TH SarabunPSK" w:cs="TH SarabunPSK"/>
          <w:sz w:val="30"/>
          <w:szCs w:val="30"/>
        </w:rPr>
      </w:pPr>
      <w:r w:rsidRPr="003F087D">
        <w:rPr>
          <w:rFonts w:ascii="TH SarabunPSK" w:hAnsi="TH SarabunPSK" w:cs="TH SarabunPSK"/>
          <w:sz w:val="30"/>
          <w:szCs w:val="30"/>
          <w:cs/>
        </w:rPr>
        <w:t>การจัดการเรียน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64641">
        <w:rPr>
          <w:rFonts w:ascii="TH SarabunPSK" w:hAnsi="TH SarabunPSK" w:cs="TH SarabunPSK"/>
          <w:sz w:val="30"/>
          <w:szCs w:val="30"/>
          <w:cs/>
        </w:rPr>
        <w:t>รหัสวิชา..................................วิชา...</w:t>
      </w:r>
      <w:r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D64641">
        <w:rPr>
          <w:rFonts w:ascii="TH SarabunPSK" w:hAnsi="TH SarabunPSK" w:cs="TH SarabunPSK"/>
          <w:sz w:val="30"/>
          <w:szCs w:val="30"/>
          <w:cs/>
        </w:rPr>
        <w:t>.....................จำนวน นศ. ...........คน</w:t>
      </w:r>
    </w:p>
    <w:p w14:paraId="32458B78" w14:textId="005A8F22" w:rsidR="00D64641" w:rsidRPr="00D64641" w:rsidRDefault="00D64641" w:rsidP="00D64641">
      <w:pPr>
        <w:pStyle w:val="ListParagraph"/>
        <w:numPr>
          <w:ilvl w:val="0"/>
          <w:numId w:val="38"/>
        </w:num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1156"/>
        <w:rPr>
          <w:rFonts w:ascii="TH SarabunPSK" w:hAnsi="TH SarabunPSK" w:cs="TH SarabunPSK"/>
          <w:sz w:val="30"/>
          <w:szCs w:val="30"/>
        </w:rPr>
      </w:pPr>
      <w:r w:rsidRPr="003F087D">
        <w:rPr>
          <w:rFonts w:ascii="TH SarabunPSK" w:hAnsi="TH SarabunPSK" w:cs="TH SarabunPSK"/>
          <w:sz w:val="30"/>
          <w:szCs w:val="30"/>
          <w:cs/>
        </w:rPr>
        <w:t>วิจัยหรืองานสร้างสรรค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F087D">
        <w:rPr>
          <w:rFonts w:ascii="TH SarabunPSK" w:hAnsi="TH SarabunPSK" w:cs="TH SarabunPSK"/>
          <w:sz w:val="30"/>
          <w:szCs w:val="30"/>
          <w:cs/>
        </w:rPr>
        <w:t>เรื่อง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 w:rsidRPr="003F087D"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/>
          <w:sz w:val="30"/>
          <w:szCs w:val="30"/>
          <w:cs/>
        </w:rPr>
        <w:t>.....ทุนวิจัย ประเภท..</w:t>
      </w:r>
      <w:r w:rsidRPr="00D64641">
        <w:rPr>
          <w:rFonts w:ascii="TH SarabunPSK" w:hAnsi="TH SarabunPSK" w:cs="TH SarabunPSK"/>
          <w:sz w:val="30"/>
          <w:szCs w:val="30"/>
          <w:cs/>
        </w:rPr>
        <w:t>.............................งบประมาณ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  <w:r w:rsidRPr="00D64641">
        <w:rPr>
          <w:rFonts w:ascii="TH SarabunPSK" w:hAnsi="TH SarabunPSK" w:cs="TH SarabunPSK"/>
          <w:sz w:val="30"/>
          <w:szCs w:val="30"/>
          <w:cs/>
        </w:rPr>
        <w:t>.บาท</w:t>
      </w:r>
    </w:p>
    <w:p w14:paraId="2D6AD1B3" w14:textId="77777777" w:rsidR="00D64641" w:rsidRPr="00D64641" w:rsidRDefault="00D64641" w:rsidP="00D570E2">
      <w:pPr>
        <w:pStyle w:val="ListParagraph"/>
        <w:numPr>
          <w:ilvl w:val="0"/>
          <w:numId w:val="38"/>
        </w:num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1156"/>
        <w:rPr>
          <w:rFonts w:ascii="TH SarabunPSK" w:hAnsi="TH SarabunPSK" w:cs="TH SarabunPSK"/>
          <w:b/>
          <w:bCs/>
          <w:sz w:val="30"/>
          <w:szCs w:val="30"/>
        </w:rPr>
      </w:pPr>
      <w:r w:rsidRPr="00D64641">
        <w:rPr>
          <w:rFonts w:ascii="TH SarabunPSK" w:hAnsi="TH SarabunPSK" w:cs="TH SarabunPSK"/>
          <w:sz w:val="30"/>
          <w:szCs w:val="30"/>
          <w:cs/>
        </w:rPr>
        <w:t>การทำนุบำรุง</w:t>
      </w:r>
      <w:proofErr w:type="spellStart"/>
      <w:r w:rsidRPr="00D64641">
        <w:rPr>
          <w:rFonts w:ascii="TH SarabunPSK" w:hAnsi="TH SarabunPSK" w:cs="TH SarabunPSK"/>
          <w:sz w:val="30"/>
          <w:szCs w:val="30"/>
          <w:cs/>
        </w:rPr>
        <w:t>ศิลป</w:t>
      </w:r>
      <w:proofErr w:type="spellEnd"/>
      <w:r w:rsidRPr="00D64641">
        <w:rPr>
          <w:rFonts w:ascii="TH SarabunPSK" w:hAnsi="TH SarabunPSK" w:cs="TH SarabunPSK"/>
          <w:sz w:val="30"/>
          <w:szCs w:val="30"/>
          <w:cs/>
        </w:rPr>
        <w:t>วัฒนธรรม</w:t>
      </w:r>
      <w:r w:rsidRPr="00D64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64641">
        <w:rPr>
          <w:rFonts w:ascii="TH SarabunPSK" w:hAnsi="TH SarabunPSK" w:cs="TH SarabunPSK"/>
          <w:sz w:val="30"/>
          <w:szCs w:val="30"/>
          <w:cs/>
        </w:rPr>
        <w:t>รหัสวิชา..................................วิชา.............................................จำนวน นศ. ...........</w:t>
      </w:r>
      <w:r w:rsidRPr="00D64641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4D17FA3E" w14:textId="77777777" w:rsidR="00D64641" w:rsidRPr="000C47F6" w:rsidRDefault="00D64641" w:rsidP="00D64641">
      <w:p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5A56161E" w14:textId="6C18576B" w:rsidR="00D64641" w:rsidRPr="00D64641" w:rsidRDefault="00043160" w:rsidP="00D64641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D64641" w:rsidRPr="00D64641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D64641" w:rsidRPr="00D64641">
        <w:rPr>
          <w:rFonts w:ascii="TH SarabunPSK" w:hAnsi="TH SarabunPSK" w:cs="TH SarabunPSK" w:hint="cs"/>
          <w:b/>
          <w:bCs/>
          <w:sz w:val="30"/>
          <w:szCs w:val="30"/>
          <w:cs/>
        </w:rPr>
        <w:t>รูปแบบความร่วมมือ</w:t>
      </w:r>
    </w:p>
    <w:p w14:paraId="339B5491" w14:textId="5C7690AA" w:rsidR="00D64641" w:rsidRPr="00D64641" w:rsidRDefault="00D64641" w:rsidP="00D64641">
      <w:pPr>
        <w:pStyle w:val="ListParagraph"/>
        <w:numPr>
          <w:ilvl w:val="0"/>
          <w:numId w:val="38"/>
        </w:numPr>
        <w:tabs>
          <w:tab w:val="left" w:pos="709"/>
        </w:tabs>
        <w:spacing w:after="0" w:line="240" w:lineRule="auto"/>
        <w:ind w:hanging="1156"/>
        <w:rPr>
          <w:rFonts w:ascii="TH SarabunPSK" w:hAnsi="TH SarabunPSK" w:cs="TH SarabunPSK"/>
          <w:sz w:val="30"/>
          <w:szCs w:val="30"/>
        </w:rPr>
      </w:pPr>
      <w:r w:rsidRPr="00D64641">
        <w:rPr>
          <w:rFonts w:ascii="TH SarabunPSK" w:hAnsi="TH SarabunPSK" w:cs="TH SarabunPSK"/>
          <w:sz w:val="30"/>
          <w:szCs w:val="30"/>
        </w:rPr>
        <w:t xml:space="preserve">MOU </w:t>
      </w:r>
      <w:r w:rsidRPr="00D64641">
        <w:rPr>
          <w:rFonts w:ascii="TH SarabunPSK" w:hAnsi="TH SarabunPSK" w:cs="TH SarabunPSK" w:hint="cs"/>
          <w:sz w:val="30"/>
          <w:szCs w:val="30"/>
          <w:cs/>
        </w:rPr>
        <w:t>โปรดระบุหน่วยงานความร่วมมือ.......................................................................................................</w:t>
      </w:r>
    </w:p>
    <w:p w14:paraId="69080615" w14:textId="1AC0CD26" w:rsidR="00D64641" w:rsidRPr="00D64641" w:rsidRDefault="00D64641" w:rsidP="00D64641">
      <w:pPr>
        <w:pStyle w:val="ListParagraph"/>
        <w:numPr>
          <w:ilvl w:val="0"/>
          <w:numId w:val="38"/>
        </w:numPr>
        <w:tabs>
          <w:tab w:val="left" w:pos="709"/>
        </w:tabs>
        <w:spacing w:after="0" w:line="240" w:lineRule="auto"/>
        <w:ind w:hanging="1156"/>
        <w:rPr>
          <w:rFonts w:ascii="TH SarabunPSK" w:hAnsi="TH SarabunPSK" w:cs="TH SarabunPSK"/>
          <w:sz w:val="30"/>
          <w:szCs w:val="30"/>
          <w:cs/>
        </w:rPr>
      </w:pPr>
      <w:r w:rsidRPr="00D64641">
        <w:rPr>
          <w:rFonts w:ascii="TH SarabunPSK" w:hAnsi="TH SarabunPSK" w:cs="TH SarabunPSK" w:hint="cs"/>
          <w:sz w:val="30"/>
          <w:szCs w:val="30"/>
          <w:cs/>
        </w:rPr>
        <w:t>ความร่วมมือรูปแบบอื่น ๆ โปรดระบุ...............................................หน่วยงาน............................................</w:t>
      </w:r>
    </w:p>
    <w:p w14:paraId="759161D7" w14:textId="7E7F6CC8" w:rsidR="00AD5B2E" w:rsidRPr="000C47F6" w:rsidRDefault="00AD5B2E" w:rsidP="00A31522">
      <w:pPr>
        <w:spacing w:after="0" w:line="240" w:lineRule="auto"/>
        <w:jc w:val="thaiDistribute"/>
        <w:rPr>
          <w:rFonts w:ascii="TH SarabunPSK" w:eastAsia="MS Mincho" w:hAnsi="TH SarabunPSK" w:cs="TH SarabunPSK"/>
          <w:sz w:val="24"/>
          <w:szCs w:val="24"/>
          <w:lang w:eastAsia="ja-JP"/>
        </w:rPr>
      </w:pPr>
    </w:p>
    <w:p w14:paraId="46F60624" w14:textId="53E7A184" w:rsidR="002C2ED4" w:rsidRPr="001F40CE" w:rsidRDefault="00043160" w:rsidP="001104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10</w:t>
      </w:r>
      <w:r w:rsidR="00365AFC" w:rsidRPr="00A31522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365AFC" w:rsidRPr="00A31522">
        <w:rPr>
          <w:rFonts w:ascii="TH SarabunPSK" w:hAnsi="TH SarabunPSK" w:cs="TH SarabunPSK"/>
          <w:b/>
          <w:bCs/>
          <w:sz w:val="32"/>
          <w:szCs w:val="32"/>
          <w:cs/>
        </w:rPr>
        <w:t>แผนงานกิจกรรมดำเนินโครงการ</w:t>
      </w:r>
      <w:r w:rsidR="001104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CBDC5A" w14:textId="52C1DC77" w:rsidR="00CF2155" w:rsidRPr="002C2ED4" w:rsidRDefault="00110425" w:rsidP="00BA0F78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152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ผนงาน / กิจกรรมการดำเนินงาน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2"/>
        <w:gridCol w:w="1843"/>
        <w:gridCol w:w="1843"/>
        <w:gridCol w:w="1701"/>
      </w:tblGrid>
      <w:tr w:rsidR="002C2ED4" w:rsidRPr="00A31522" w14:paraId="57CC480E" w14:textId="77777777" w:rsidTr="000C3EB5">
        <w:trPr>
          <w:tblHeader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F9C5749" w14:textId="77777777" w:rsidR="002C2ED4" w:rsidRPr="00A31522" w:rsidRDefault="002C2ED4" w:rsidP="00C7167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3152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แผนงาน/กิจกรรม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C7B8DA" w14:textId="113A62C3" w:rsidR="009B2B30" w:rsidRDefault="002C2ED4" w:rsidP="009B2B3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ะย</w:t>
            </w:r>
            <w:r w:rsidR="009B2B30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59F0696C" w14:textId="39BDC17F" w:rsidR="002C2ED4" w:rsidRPr="00A31522" w:rsidRDefault="002C2ED4" w:rsidP="009B2B3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ไตรมาส/ว-ด-ป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CD5A31" w14:textId="62B1CC1D" w:rsidR="002C2ED4" w:rsidRPr="00A31522" w:rsidRDefault="002C2ED4" w:rsidP="00C7167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A3152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09FF5D" w14:textId="77777777" w:rsidR="002C2ED4" w:rsidRPr="00A31522" w:rsidRDefault="002C2ED4" w:rsidP="00C7167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31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เป้าหมาย/พื้นที่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966C79" w14:textId="77777777" w:rsidR="002C2ED4" w:rsidRPr="00A31522" w:rsidRDefault="002C2ED4" w:rsidP="00C7167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3152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ผลผลิตที่ได้จากการดำเนินงาน</w:t>
            </w:r>
          </w:p>
        </w:tc>
      </w:tr>
      <w:tr w:rsidR="009B2B30" w:rsidRPr="00A31522" w14:paraId="14410155" w14:textId="77777777" w:rsidTr="000C3EB5">
        <w:trPr>
          <w:tblHeader/>
        </w:trPr>
        <w:tc>
          <w:tcPr>
            <w:tcW w:w="2410" w:type="dxa"/>
            <w:vAlign w:val="center"/>
          </w:tcPr>
          <w:p w14:paraId="5A615432" w14:textId="77777777" w:rsidR="009B2B30" w:rsidRDefault="009B2B30" w:rsidP="00BA0F78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9B2B30">
              <w:rPr>
                <w:rFonts w:ascii="TH SarabunPSK" w:eastAsia="SimSun" w:hAnsi="TH SarabunPSK" w:cs="TH SarabunPSK" w:hint="cs"/>
                <w:sz w:val="28"/>
                <w:cs/>
              </w:rPr>
              <w:t>แผนงาน/กิจกรรมที่ 1</w:t>
            </w:r>
          </w:p>
          <w:p w14:paraId="6B9EABC0" w14:textId="62E7ECA3" w:rsidR="009B2B30" w:rsidRPr="009B2B30" w:rsidRDefault="009B2B30" w:rsidP="00BA0F78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3152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842" w:type="dxa"/>
          </w:tcPr>
          <w:p w14:paraId="412FD37F" w14:textId="77777777" w:rsidR="009B2B30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62D17498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1872D3AC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082F28E8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2B30" w:rsidRPr="00A31522" w14:paraId="6EF2DBEC" w14:textId="77777777" w:rsidTr="000C3EB5">
        <w:trPr>
          <w:tblHeader/>
        </w:trPr>
        <w:tc>
          <w:tcPr>
            <w:tcW w:w="2410" w:type="dxa"/>
            <w:vAlign w:val="center"/>
          </w:tcPr>
          <w:p w14:paraId="761BDA62" w14:textId="77777777" w:rsidR="009B2B30" w:rsidRDefault="009B2B30" w:rsidP="00BA0F78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9B2B30">
              <w:rPr>
                <w:rFonts w:ascii="TH SarabunPSK" w:eastAsia="SimSun" w:hAnsi="TH SarabunPSK" w:cs="TH SarabunPSK" w:hint="cs"/>
                <w:sz w:val="28"/>
                <w:cs/>
              </w:rPr>
              <w:t xml:space="preserve">แผนงาน/กิจกรรมที่ 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2</w:t>
            </w:r>
          </w:p>
          <w:p w14:paraId="06776570" w14:textId="2595DCB6" w:rsidR="009B2B30" w:rsidRPr="009B2B30" w:rsidRDefault="009B2B30" w:rsidP="00BA0F78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A3152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842" w:type="dxa"/>
          </w:tcPr>
          <w:p w14:paraId="2D7B35B5" w14:textId="77777777" w:rsidR="009B2B30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6AC8272F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1B942C63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1E77A49D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2B30" w:rsidRPr="00A31522" w14:paraId="21AB1FBE" w14:textId="77777777" w:rsidTr="000C3EB5">
        <w:trPr>
          <w:tblHeader/>
        </w:trPr>
        <w:tc>
          <w:tcPr>
            <w:tcW w:w="2410" w:type="dxa"/>
            <w:vAlign w:val="center"/>
          </w:tcPr>
          <w:p w14:paraId="3438ACEC" w14:textId="77777777" w:rsidR="009B2B30" w:rsidRDefault="009B2B30" w:rsidP="00BA0F78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แผนงาน/กิจกรรมที่ 3</w:t>
            </w:r>
          </w:p>
          <w:p w14:paraId="014A09A3" w14:textId="7D4EB0B9" w:rsidR="009B2B30" w:rsidRPr="009B2B30" w:rsidRDefault="009B2B30" w:rsidP="00BA0F78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A3152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842" w:type="dxa"/>
          </w:tcPr>
          <w:p w14:paraId="106065EB" w14:textId="77777777" w:rsidR="009B2B30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D32A896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7B7A5B04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2002ACC7" w14:textId="77777777" w:rsidR="009B2B30" w:rsidRPr="00A31522" w:rsidRDefault="009B2B30" w:rsidP="00BA0F78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3E498AD" w14:textId="1E250CBE" w:rsidR="000C3EB5" w:rsidRPr="000C47F6" w:rsidRDefault="000C3EB5" w:rsidP="00D64641">
      <w:pPr>
        <w:spacing w:after="0" w:line="240" w:lineRule="auto"/>
        <w:jc w:val="thaiDistribute"/>
        <w:rPr>
          <w:rFonts w:ascii="TH SarabunPSK" w:eastAsia="MS Mincho" w:hAnsi="TH SarabunPSK" w:cs="TH SarabunPSK"/>
          <w:szCs w:val="22"/>
          <w:lang w:eastAsia="ja-JP"/>
        </w:rPr>
      </w:pPr>
    </w:p>
    <w:p w14:paraId="3CE6BC31" w14:textId="510AC20B" w:rsidR="003E658E" w:rsidRPr="00C15058" w:rsidRDefault="00043160" w:rsidP="00D64641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11</w:t>
      </w:r>
      <w:r w:rsidR="003E658E" w:rsidRPr="00A315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="00D01DD7" w:rsidRPr="00A315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3E658E" w:rsidRPr="00A31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DD2" w:rsidRPr="00A31522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0C3E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6B2DD2" w:rsidRPr="00A31522">
        <w:rPr>
          <w:rFonts w:ascii="TH SarabunPSK" w:hAnsi="TH SarabunPSK" w:cs="TH SarabunPSK"/>
          <w:b/>
          <w:bCs/>
          <w:sz w:val="32"/>
          <w:szCs w:val="32"/>
          <w:cs/>
        </w:rPr>
        <w:t>............... บาท</w:t>
      </w:r>
      <w:r w:rsidR="000C3E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หัสโครงการ.................................................</w:t>
      </w:r>
      <w:r w:rsidR="006B2DD2" w:rsidRPr="00A315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3EB5">
        <w:rPr>
          <w:rFonts w:ascii="TH SarabunPSK" w:hAnsi="TH SarabunPSK" w:cs="TH SarabunPSK"/>
          <w:i/>
          <w:iCs/>
          <w:sz w:val="28"/>
          <w:cs/>
        </w:rPr>
        <w:t>(แสดงรายละเอียดงบประมาณดำเนินงาน</w:t>
      </w:r>
      <w:r w:rsidR="00043F21" w:rsidRPr="0052433C">
        <w:rPr>
          <w:rFonts w:ascii="TH SarabunPSK" w:hAnsi="TH SarabunPSK" w:cs="TH SarabunPSK"/>
          <w:i/>
          <w:iCs/>
          <w:sz w:val="28"/>
          <w:cs/>
        </w:rPr>
        <w:t>ในส่วนของโครงการ/กิจกรรม</w:t>
      </w:r>
      <w:r w:rsidR="002E7B2C">
        <w:rPr>
          <w:rFonts w:ascii="TH SarabunPSK" w:hAnsi="TH SarabunPSK" w:cs="TH SarabunPSK"/>
          <w:i/>
          <w:iCs/>
          <w:sz w:val="28"/>
          <w:cs/>
        </w:rPr>
        <w:t>โดยละเอียด ซึ่งต้องสอดคล้องตาม</w:t>
      </w:r>
      <w:r w:rsidR="002E7B2C">
        <w:rPr>
          <w:rFonts w:ascii="TH SarabunPSK" w:hAnsi="TH SarabunPSK" w:cs="TH SarabunPSK" w:hint="cs"/>
          <w:i/>
          <w:iCs/>
          <w:sz w:val="28"/>
          <w:cs/>
        </w:rPr>
        <w:t>ต</w:t>
      </w:r>
      <w:r w:rsidR="000C3EB5">
        <w:rPr>
          <w:rFonts w:ascii="TH SarabunPSK" w:hAnsi="TH SarabunPSK" w:cs="TH SarabunPSK"/>
          <w:i/>
          <w:iCs/>
          <w:sz w:val="28"/>
          <w:cs/>
        </w:rPr>
        <w:t>ารางแผนงาน/กิจกรรม</w:t>
      </w:r>
      <w:r w:rsidR="00043F21" w:rsidRPr="0052433C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15"/>
        <w:gridCol w:w="3581"/>
        <w:gridCol w:w="2126"/>
      </w:tblGrid>
      <w:tr w:rsidR="008124FD" w:rsidRPr="00BA0F78" w14:paraId="48B3EED8" w14:textId="77777777" w:rsidTr="00BA0F78">
        <w:trPr>
          <w:tblHeader/>
        </w:trPr>
        <w:tc>
          <w:tcPr>
            <w:tcW w:w="3912" w:type="dxa"/>
            <w:shd w:val="clear" w:color="auto" w:fill="F2F2F2" w:themeFill="background1" w:themeFillShade="F2"/>
          </w:tcPr>
          <w:p w14:paraId="7F74AA2F" w14:textId="77777777" w:rsidR="0080578D" w:rsidRPr="00BA0F78" w:rsidRDefault="0080578D" w:rsidP="00A315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A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/รายการ</w:t>
            </w:r>
          </w:p>
        </w:tc>
        <w:tc>
          <w:tcPr>
            <w:tcW w:w="3596" w:type="dxa"/>
            <w:gridSpan w:val="2"/>
            <w:shd w:val="clear" w:color="auto" w:fill="F2F2F2" w:themeFill="background1" w:themeFillShade="F2"/>
          </w:tcPr>
          <w:p w14:paraId="39B1CA35" w14:textId="77777777" w:rsidR="0080578D" w:rsidRPr="00BA0F78" w:rsidRDefault="0080578D" w:rsidP="00A315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A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A713EA" w14:textId="77777777" w:rsidR="0080578D" w:rsidRPr="00BA0F78" w:rsidRDefault="0080578D" w:rsidP="00A315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A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 (บาท)</w:t>
            </w:r>
          </w:p>
        </w:tc>
      </w:tr>
      <w:tr w:rsidR="008124FD" w:rsidRPr="00BA0F78" w14:paraId="6ACE44E7" w14:textId="77777777" w:rsidTr="00BA0F78">
        <w:tc>
          <w:tcPr>
            <w:tcW w:w="7508" w:type="dxa"/>
            <w:gridSpan w:val="3"/>
            <w:shd w:val="clear" w:color="auto" w:fill="F2F2F2" w:themeFill="background1" w:themeFillShade="F2"/>
          </w:tcPr>
          <w:p w14:paraId="74476A6D" w14:textId="714C6288" w:rsidR="008124FD" w:rsidRPr="00BA0F78" w:rsidRDefault="000C3EB5" w:rsidP="000C3EB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BA0F78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แผนงาน/กิจกรรมที่ 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CAD806" w14:textId="492D3A18" w:rsidR="0080578D" w:rsidRPr="00BA0F78" w:rsidRDefault="0080578D" w:rsidP="00A315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124FD" w:rsidRPr="00BA0F78" w14:paraId="6C65A628" w14:textId="77777777" w:rsidTr="00BA0F78">
        <w:tc>
          <w:tcPr>
            <w:tcW w:w="3912" w:type="dxa"/>
            <w:shd w:val="clear" w:color="auto" w:fill="auto"/>
          </w:tcPr>
          <w:p w14:paraId="3BFB18F5" w14:textId="38FFE8A9" w:rsidR="00F43C25" w:rsidRPr="00BA0F78" w:rsidRDefault="000C3EB5" w:rsidP="00A315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ตอบแทน</w:t>
            </w:r>
            <w:r w:rsidR="00F43C25"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596" w:type="dxa"/>
            <w:gridSpan w:val="2"/>
            <w:shd w:val="clear" w:color="auto" w:fill="auto"/>
          </w:tcPr>
          <w:p w14:paraId="2AF94E8A" w14:textId="09DC2822" w:rsidR="00C432D8" w:rsidRPr="00BA0F78" w:rsidRDefault="00C432D8" w:rsidP="00A315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946CE50" w14:textId="069187A9" w:rsidR="00F43C25" w:rsidRPr="00BA0F78" w:rsidRDefault="00F43C25" w:rsidP="00A315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124FD" w:rsidRPr="00BA0F78" w14:paraId="3B8E3B7A" w14:textId="77777777" w:rsidTr="00BA0F78">
        <w:tc>
          <w:tcPr>
            <w:tcW w:w="3912" w:type="dxa"/>
            <w:shd w:val="clear" w:color="auto" w:fill="auto"/>
          </w:tcPr>
          <w:p w14:paraId="3358CF59" w14:textId="46107E71" w:rsidR="00F43C25" w:rsidRPr="00BA0F78" w:rsidRDefault="000C3EB5" w:rsidP="00A315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ใช้สอย</w:t>
            </w:r>
            <w:r w:rsidR="00F43C25"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596" w:type="dxa"/>
            <w:gridSpan w:val="2"/>
            <w:shd w:val="clear" w:color="auto" w:fill="auto"/>
          </w:tcPr>
          <w:p w14:paraId="711758E7" w14:textId="5E867890" w:rsidR="00C432D8" w:rsidRPr="00BA0F78" w:rsidRDefault="00C432D8" w:rsidP="00A315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7BA9260" w14:textId="180E0B21" w:rsidR="00F43C25" w:rsidRPr="00BA0F78" w:rsidRDefault="00F43C25" w:rsidP="00A315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C3EB5" w:rsidRPr="00BA0F78" w14:paraId="236AD07B" w14:textId="77777777" w:rsidTr="00BA0F78">
        <w:tc>
          <w:tcPr>
            <w:tcW w:w="3912" w:type="dxa"/>
            <w:shd w:val="clear" w:color="auto" w:fill="auto"/>
          </w:tcPr>
          <w:p w14:paraId="18DE8341" w14:textId="5ABD45B3" w:rsidR="000C3EB5" w:rsidRPr="00BA0F78" w:rsidRDefault="000C3EB5" w:rsidP="00A315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วัสดุ</w:t>
            </w:r>
          </w:p>
        </w:tc>
        <w:tc>
          <w:tcPr>
            <w:tcW w:w="3596" w:type="dxa"/>
            <w:gridSpan w:val="2"/>
            <w:shd w:val="clear" w:color="auto" w:fill="auto"/>
          </w:tcPr>
          <w:p w14:paraId="2B5E07B7" w14:textId="77777777" w:rsidR="000C3EB5" w:rsidRPr="00BA0F78" w:rsidRDefault="000C3EB5" w:rsidP="00A315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15ACCAC" w14:textId="77777777" w:rsidR="000C3EB5" w:rsidRPr="00BA0F78" w:rsidRDefault="000C3EB5" w:rsidP="00A315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124FD" w:rsidRPr="00BA0F78" w14:paraId="21117376" w14:textId="77777777" w:rsidTr="00BA0F78">
        <w:tc>
          <w:tcPr>
            <w:tcW w:w="7508" w:type="dxa"/>
            <w:gridSpan w:val="3"/>
            <w:shd w:val="clear" w:color="auto" w:fill="E7E6E6"/>
          </w:tcPr>
          <w:p w14:paraId="62A61823" w14:textId="23F30854" w:rsidR="00734969" w:rsidRPr="00BA0F78" w:rsidRDefault="000C3EB5" w:rsidP="00A315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F7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กิจกรรมที่ 2</w:t>
            </w:r>
          </w:p>
        </w:tc>
        <w:tc>
          <w:tcPr>
            <w:tcW w:w="2126" w:type="dxa"/>
            <w:shd w:val="clear" w:color="auto" w:fill="E7E6E6"/>
          </w:tcPr>
          <w:p w14:paraId="18F8EFBA" w14:textId="53E1C8F0" w:rsidR="006A29DD" w:rsidRPr="00BA0F78" w:rsidRDefault="006A29DD" w:rsidP="00A315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C3EB5" w:rsidRPr="00BA0F78" w14:paraId="298E098C" w14:textId="77777777" w:rsidTr="00BA0F78">
        <w:tc>
          <w:tcPr>
            <w:tcW w:w="3912" w:type="dxa"/>
            <w:shd w:val="clear" w:color="auto" w:fill="auto"/>
          </w:tcPr>
          <w:p w14:paraId="358734E2" w14:textId="59F667CC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่าตอบแทน </w:t>
            </w:r>
          </w:p>
        </w:tc>
        <w:tc>
          <w:tcPr>
            <w:tcW w:w="3596" w:type="dxa"/>
            <w:gridSpan w:val="2"/>
            <w:shd w:val="clear" w:color="auto" w:fill="auto"/>
          </w:tcPr>
          <w:p w14:paraId="1F0492BA" w14:textId="2686F50E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D7DAE22" w14:textId="2273CE3D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3EB5" w:rsidRPr="00BA0F78" w14:paraId="6B1FE758" w14:textId="77777777" w:rsidTr="00BA0F78">
        <w:tc>
          <w:tcPr>
            <w:tcW w:w="3912" w:type="dxa"/>
            <w:shd w:val="clear" w:color="auto" w:fill="auto"/>
          </w:tcPr>
          <w:p w14:paraId="57DA6A76" w14:textId="03B31B7E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่าใช้สอย </w:t>
            </w:r>
          </w:p>
        </w:tc>
        <w:tc>
          <w:tcPr>
            <w:tcW w:w="3596" w:type="dxa"/>
            <w:gridSpan w:val="2"/>
            <w:shd w:val="clear" w:color="auto" w:fill="auto"/>
          </w:tcPr>
          <w:p w14:paraId="713327ED" w14:textId="4667913D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28FA0FD" w14:textId="0E3BA3A9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3EB5" w:rsidRPr="00BA0F78" w14:paraId="3E930E47" w14:textId="77777777" w:rsidTr="00BA0F78">
        <w:tc>
          <w:tcPr>
            <w:tcW w:w="3912" w:type="dxa"/>
            <w:shd w:val="clear" w:color="auto" w:fill="auto"/>
          </w:tcPr>
          <w:p w14:paraId="5CB4B3F1" w14:textId="54B67348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วัสดุ</w:t>
            </w:r>
          </w:p>
        </w:tc>
        <w:tc>
          <w:tcPr>
            <w:tcW w:w="3596" w:type="dxa"/>
            <w:gridSpan w:val="2"/>
            <w:shd w:val="clear" w:color="auto" w:fill="auto"/>
          </w:tcPr>
          <w:p w14:paraId="1B67F9AC" w14:textId="529EA17C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EE1FC25" w14:textId="1A49E956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3EB5" w:rsidRPr="00BA0F78" w14:paraId="3F0D681D" w14:textId="77777777" w:rsidTr="00BA0F78">
        <w:tc>
          <w:tcPr>
            <w:tcW w:w="7508" w:type="dxa"/>
            <w:gridSpan w:val="3"/>
            <w:shd w:val="clear" w:color="auto" w:fill="F2F2F2" w:themeFill="background1" w:themeFillShade="F2"/>
          </w:tcPr>
          <w:p w14:paraId="2466C0E9" w14:textId="78B1B10A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F7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กิจกรรมที่ 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036A30" w14:textId="17E68637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C3EB5" w:rsidRPr="00BA0F78" w14:paraId="2112E498" w14:textId="77777777" w:rsidTr="00BA0F78">
        <w:tc>
          <w:tcPr>
            <w:tcW w:w="3927" w:type="dxa"/>
            <w:gridSpan w:val="2"/>
            <w:shd w:val="clear" w:color="auto" w:fill="auto"/>
          </w:tcPr>
          <w:p w14:paraId="540D1000" w14:textId="2B55D665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่าตอบแทน </w:t>
            </w:r>
          </w:p>
        </w:tc>
        <w:tc>
          <w:tcPr>
            <w:tcW w:w="3581" w:type="dxa"/>
            <w:shd w:val="clear" w:color="auto" w:fill="auto"/>
          </w:tcPr>
          <w:p w14:paraId="66DABFB3" w14:textId="2C33A350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0F92525" w14:textId="77777777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C3EB5" w:rsidRPr="00BA0F78" w14:paraId="52AD15D1" w14:textId="77777777" w:rsidTr="00BA0F78">
        <w:tc>
          <w:tcPr>
            <w:tcW w:w="3927" w:type="dxa"/>
            <w:gridSpan w:val="2"/>
            <w:shd w:val="clear" w:color="auto" w:fill="auto"/>
          </w:tcPr>
          <w:p w14:paraId="53A15D42" w14:textId="170EA734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่าใช้สอย </w:t>
            </w:r>
          </w:p>
        </w:tc>
        <w:tc>
          <w:tcPr>
            <w:tcW w:w="3581" w:type="dxa"/>
            <w:shd w:val="clear" w:color="auto" w:fill="auto"/>
          </w:tcPr>
          <w:p w14:paraId="70839619" w14:textId="77777777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3223738" w14:textId="77777777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C3EB5" w:rsidRPr="00BA0F78" w14:paraId="4D4D0D8E" w14:textId="77777777" w:rsidTr="00BA0F78">
        <w:tc>
          <w:tcPr>
            <w:tcW w:w="3927" w:type="dxa"/>
            <w:gridSpan w:val="2"/>
            <w:shd w:val="clear" w:color="auto" w:fill="auto"/>
          </w:tcPr>
          <w:p w14:paraId="18A00021" w14:textId="28312672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F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วัสดุ</w:t>
            </w:r>
          </w:p>
        </w:tc>
        <w:tc>
          <w:tcPr>
            <w:tcW w:w="3581" w:type="dxa"/>
            <w:shd w:val="clear" w:color="auto" w:fill="auto"/>
          </w:tcPr>
          <w:p w14:paraId="4D31C2C3" w14:textId="77777777" w:rsidR="000C3EB5" w:rsidRPr="00BA0F78" w:rsidRDefault="000C3EB5" w:rsidP="000C3E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9098557" w14:textId="77777777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C3EB5" w:rsidRPr="00BA0F78" w14:paraId="4B2281C3" w14:textId="77777777" w:rsidTr="00BA0F78">
        <w:tc>
          <w:tcPr>
            <w:tcW w:w="7508" w:type="dxa"/>
            <w:gridSpan w:val="3"/>
            <w:shd w:val="clear" w:color="auto" w:fill="F2F2F2" w:themeFill="background1" w:themeFillShade="F2"/>
          </w:tcPr>
          <w:p w14:paraId="070ADED5" w14:textId="48061545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F7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713514B" w14:textId="77777777" w:rsidR="000C3EB5" w:rsidRPr="00BA0F78" w:rsidRDefault="000C3EB5" w:rsidP="000C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5112D043" w14:textId="20670A47" w:rsidR="00D30A94" w:rsidRPr="00A31522" w:rsidRDefault="00D30A94" w:rsidP="00A315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622EF7" w14:textId="0B0C1231" w:rsidR="00D30A94" w:rsidRDefault="00043160" w:rsidP="00A315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2</w:t>
      </w:r>
      <w:r w:rsidR="00D30A94" w:rsidRPr="00A3152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ัวชี้วัดผลสำเร็จของโครงการ</w:t>
      </w:r>
    </w:p>
    <w:p w14:paraId="40A4D155" w14:textId="14D3A1EC" w:rsidR="00D01DD7" w:rsidRPr="00C15058" w:rsidRDefault="00D30A94" w:rsidP="00043160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1522">
        <w:rPr>
          <w:rFonts w:ascii="TH SarabunPSK" w:eastAsia="Times New Roman" w:hAnsi="TH SarabunPSK" w:cs="TH SarabunPSK"/>
          <w:sz w:val="32"/>
          <w:szCs w:val="32"/>
          <w:cs/>
        </w:rPr>
        <w:t>ตัวชี้วัดผลสำเร็จของโครงการในภาพรวมทั้งโครงการ (วัดผลสำเร็จตาม</w:t>
      </w:r>
      <w:r w:rsidR="00B8587F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ของแผนงาน</w:t>
      </w:r>
      <w:r w:rsidRPr="00A3152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3119"/>
        <w:gridCol w:w="2267"/>
      </w:tblGrid>
      <w:tr w:rsidR="00D30A94" w:rsidRPr="00A31522" w14:paraId="29F659E8" w14:textId="77777777" w:rsidTr="00043160">
        <w:trPr>
          <w:trHeight w:val="274"/>
          <w:tblHeader/>
        </w:trPr>
        <w:tc>
          <w:tcPr>
            <w:tcW w:w="4248" w:type="dxa"/>
          </w:tcPr>
          <w:p w14:paraId="09694BFC" w14:textId="55FEF8A0" w:rsidR="00D30A94" w:rsidRPr="00A31522" w:rsidRDefault="00D30A94" w:rsidP="009445D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A3152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</w:tcPr>
          <w:p w14:paraId="2794C383" w14:textId="77777777" w:rsidR="00D30A94" w:rsidRPr="00A31522" w:rsidRDefault="00D30A94" w:rsidP="00A3152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3152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267" w:type="dxa"/>
          </w:tcPr>
          <w:p w14:paraId="111D3E93" w14:textId="77777777" w:rsidR="00D30A94" w:rsidRPr="00A31522" w:rsidRDefault="00D30A94" w:rsidP="00A3152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3152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30A94" w:rsidRPr="00A31522" w14:paraId="7A096494" w14:textId="77777777" w:rsidTr="00043160">
        <w:trPr>
          <w:trHeight w:val="329"/>
        </w:trPr>
        <w:tc>
          <w:tcPr>
            <w:tcW w:w="4248" w:type="dxa"/>
          </w:tcPr>
          <w:p w14:paraId="5DAFEBCB" w14:textId="18986EEB" w:rsidR="00D30A94" w:rsidRPr="00043160" w:rsidRDefault="00B8587F" w:rsidP="00B8587F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ind w:left="313" w:hanging="313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 xml:space="preserve">รายได้ต่อชุมชนเพิ่มขึ้นอย่างน้อยร้อยละ </w:t>
            </w:r>
            <w:r w:rsidRPr="00043160">
              <w:rPr>
                <w:rFonts w:ascii="TH SarabunPSK" w:hAnsi="TH SarabunPSK" w:cs="TH SarabunPSK"/>
                <w:sz w:val="28"/>
              </w:rPr>
              <w:t>10</w:t>
            </w:r>
            <w:r w:rsidRPr="00043160">
              <w:rPr>
                <w:rFonts w:ascii="TH SarabunPSK" w:hAnsi="TH SarabunPSK" w:cs="TH SarabunPSK"/>
                <w:sz w:val="28"/>
                <w:cs/>
              </w:rPr>
              <w:t xml:space="preserve"> ต่อปี</w:t>
            </w:r>
          </w:p>
        </w:tc>
        <w:tc>
          <w:tcPr>
            <w:tcW w:w="3119" w:type="dxa"/>
          </w:tcPr>
          <w:p w14:paraId="777A7D62" w14:textId="4365C32F" w:rsidR="00D30A94" w:rsidRPr="00A31522" w:rsidRDefault="00D30A94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D25B124" w14:textId="4E699429" w:rsidR="00D30A94" w:rsidRPr="00A31522" w:rsidRDefault="00D30A94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D30A94" w:rsidRPr="00A31522" w14:paraId="40A6CEF6" w14:textId="77777777" w:rsidTr="00043160">
        <w:trPr>
          <w:trHeight w:val="363"/>
        </w:trPr>
        <w:tc>
          <w:tcPr>
            <w:tcW w:w="4248" w:type="dxa"/>
          </w:tcPr>
          <w:p w14:paraId="55646BF0" w14:textId="11832BD6" w:rsidR="00D30A94" w:rsidRPr="00043160" w:rsidRDefault="00B8587F" w:rsidP="00B8587F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ind w:left="313" w:hanging="313"/>
              <w:rPr>
                <w:rFonts w:ascii="TH SarabunPSK" w:eastAsia="SimSun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>ชุมชนที่ได้รับยกระดับเศรษฐกิจฐานราก</w:t>
            </w:r>
          </w:p>
        </w:tc>
        <w:tc>
          <w:tcPr>
            <w:tcW w:w="3119" w:type="dxa"/>
          </w:tcPr>
          <w:p w14:paraId="40DFF49C" w14:textId="0C0ACA7E" w:rsidR="00D30A94" w:rsidRPr="00A31522" w:rsidRDefault="00D30A94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A9A6879" w14:textId="6D69B9D3" w:rsidR="00D30A94" w:rsidRPr="00A31522" w:rsidRDefault="00D30A94" w:rsidP="00A31522">
            <w:pPr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30A94" w:rsidRPr="00A31522" w14:paraId="0DFBCB95" w14:textId="77777777" w:rsidTr="00043160">
        <w:tc>
          <w:tcPr>
            <w:tcW w:w="4248" w:type="dxa"/>
          </w:tcPr>
          <w:p w14:paraId="3EF51CCC" w14:textId="74C7EC84" w:rsidR="00D30A94" w:rsidRPr="00043160" w:rsidRDefault="00B8587F" w:rsidP="00B8587F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ind w:left="313" w:hanging="313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>ครัวเรือนมีรายได้เพิ่มขึ้น</w:t>
            </w:r>
            <w:r w:rsidR="00043160" w:rsidRPr="000431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3160">
              <w:rPr>
                <w:rFonts w:ascii="TH SarabunPSK" w:hAnsi="TH SarabunPSK" w:cs="TH SarabunPSK"/>
                <w:sz w:val="28"/>
              </w:rPr>
              <w:t>200</w:t>
            </w:r>
            <w:r w:rsidRPr="00043160">
              <w:rPr>
                <w:rFonts w:ascii="TH SarabunPSK" w:hAnsi="TH SarabunPSK" w:cs="TH SarabunPSK"/>
                <w:sz w:val="28"/>
                <w:cs/>
              </w:rPr>
              <w:t xml:space="preserve"> ครัวเรือน/จังหวัด/ปี</w:t>
            </w:r>
          </w:p>
        </w:tc>
        <w:tc>
          <w:tcPr>
            <w:tcW w:w="3119" w:type="dxa"/>
          </w:tcPr>
          <w:p w14:paraId="55882812" w14:textId="29B12151" w:rsidR="00D30A94" w:rsidRPr="00A31522" w:rsidRDefault="00D30A94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19E55508" w14:textId="47C69E3B" w:rsidR="00D30A94" w:rsidRPr="00A31522" w:rsidRDefault="00D30A94" w:rsidP="00A31522">
            <w:pPr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30A94" w:rsidRPr="00A31522" w14:paraId="4C89619F" w14:textId="77777777" w:rsidTr="00043160">
        <w:tc>
          <w:tcPr>
            <w:tcW w:w="4248" w:type="dxa"/>
          </w:tcPr>
          <w:p w14:paraId="086EF2B2" w14:textId="0EB00DF4" w:rsidR="00D30A94" w:rsidRPr="00043160" w:rsidRDefault="00B8587F" w:rsidP="00B8587F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ind w:left="313" w:hanging="313"/>
              <w:rPr>
                <w:rFonts w:ascii="TH SarabunPSK" w:eastAsia="SimSun" w:hAnsi="TH SarabunPSK" w:cs="TH SarabunPSK"/>
                <w:spacing w:val="-6"/>
                <w:sz w:val="28"/>
                <w:u w:val="single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>เกิดนวัตกรรมที่ใช้ประโยชน์จากพืช/สัตว์/</w:t>
            </w:r>
            <w:proofErr w:type="spellStart"/>
            <w:r w:rsidRPr="00043160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043160">
              <w:rPr>
                <w:rFonts w:ascii="TH SarabunPSK" w:hAnsi="TH SarabunPSK" w:cs="TH SarabunPSK"/>
                <w:sz w:val="28"/>
                <w:cs/>
              </w:rPr>
              <w:t>วัฒนธรรม เพื่อเพิ่มมูลค่าทางเศรษฐกิจ</w:t>
            </w:r>
          </w:p>
        </w:tc>
        <w:tc>
          <w:tcPr>
            <w:tcW w:w="3119" w:type="dxa"/>
          </w:tcPr>
          <w:p w14:paraId="23614712" w14:textId="31755B24" w:rsidR="00D30A94" w:rsidRPr="00A31522" w:rsidRDefault="00D30A94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5F03E0D" w14:textId="4423EE2F" w:rsidR="00D30A94" w:rsidRPr="00A31522" w:rsidRDefault="00D30A94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A6735C" w:rsidRPr="00A31522" w14:paraId="4997842E" w14:textId="77777777" w:rsidTr="00043160">
        <w:tc>
          <w:tcPr>
            <w:tcW w:w="4248" w:type="dxa"/>
          </w:tcPr>
          <w:p w14:paraId="2C3F0CA8" w14:textId="0B668E58" w:rsidR="00A6735C" w:rsidRPr="00043160" w:rsidRDefault="00B8587F" w:rsidP="00B8587F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>ผลงาน/นวัตกรรมเพื่อสังคม/นวัตกรรมชุมชนของมหาวิทยาลัยมีการรับรองการนำผลงานไปใช้ประโยชน์</w:t>
            </w:r>
          </w:p>
        </w:tc>
        <w:tc>
          <w:tcPr>
            <w:tcW w:w="3119" w:type="dxa"/>
          </w:tcPr>
          <w:p w14:paraId="09D55DEE" w14:textId="77777777" w:rsidR="00A6735C" w:rsidRDefault="00A6735C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59811F38" w14:textId="77777777" w:rsidR="00A6735C" w:rsidRDefault="00A6735C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8587F" w:rsidRPr="00A31522" w14:paraId="5D612FE1" w14:textId="77777777" w:rsidTr="00043160">
        <w:tc>
          <w:tcPr>
            <w:tcW w:w="4248" w:type="dxa"/>
          </w:tcPr>
          <w:p w14:paraId="69348FEB" w14:textId="3CAC2279" w:rsidR="00B8587F" w:rsidRPr="00043160" w:rsidRDefault="00B8587F" w:rsidP="00B8587F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>โครงการอนุรักษ์พันธุกรรมพืชอันเนื่องมาจากพระราชดำริและหลักของปรัชญาเศรษฐกิจ</w:t>
            </w:r>
          </w:p>
        </w:tc>
        <w:tc>
          <w:tcPr>
            <w:tcW w:w="3119" w:type="dxa"/>
          </w:tcPr>
          <w:p w14:paraId="20821DD6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3ABF710F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8587F" w:rsidRPr="00A31522" w14:paraId="3FC21DCA" w14:textId="77777777" w:rsidTr="00043160">
        <w:tc>
          <w:tcPr>
            <w:tcW w:w="4248" w:type="dxa"/>
          </w:tcPr>
          <w:p w14:paraId="27C8C446" w14:textId="258F0F90" w:rsidR="00B8587F" w:rsidRPr="00043160" w:rsidRDefault="00B8587F" w:rsidP="00043160">
            <w:pPr>
              <w:pStyle w:val="ListParagraph"/>
              <w:numPr>
                <w:ilvl w:val="0"/>
                <w:numId w:val="32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>ดัชนีชี้วัดความสุขมวลรวมของชุมชนตามหลักของปรัชญาเศรษฐกิจพอเพียงเพิ่มขึ้นอยู่ในระดับมาก</w:t>
            </w:r>
          </w:p>
        </w:tc>
        <w:tc>
          <w:tcPr>
            <w:tcW w:w="3119" w:type="dxa"/>
          </w:tcPr>
          <w:p w14:paraId="5C1E6D23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164DBFC1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8587F" w:rsidRPr="00A31522" w14:paraId="232D9F0B" w14:textId="77777777" w:rsidTr="00043160">
        <w:tc>
          <w:tcPr>
            <w:tcW w:w="4248" w:type="dxa"/>
          </w:tcPr>
          <w:p w14:paraId="3289FAAE" w14:textId="1E6BD64E" w:rsidR="00B8587F" w:rsidRPr="00043160" w:rsidRDefault="008E28A0" w:rsidP="00B8587F">
            <w:pPr>
              <w:pStyle w:val="ListParagraph"/>
              <w:numPr>
                <w:ilvl w:val="0"/>
                <w:numId w:val="32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 xml:space="preserve">แหล่งหรือกิจกรรมการท่องเที่ยวได้รับการพัฒนาส่งเสริม จำนวน </w:t>
            </w:r>
            <w:r w:rsidRPr="00043160">
              <w:rPr>
                <w:rFonts w:ascii="TH SarabunPSK" w:hAnsi="TH SarabunPSK" w:cs="TH SarabunPSK"/>
                <w:sz w:val="28"/>
              </w:rPr>
              <w:t>50</w:t>
            </w:r>
            <w:r w:rsidRPr="00043160">
              <w:rPr>
                <w:rFonts w:ascii="TH SarabunPSK" w:hAnsi="TH SarabunPSK" w:cs="TH SarabunPSK"/>
                <w:sz w:val="28"/>
                <w:cs/>
              </w:rPr>
              <w:t xml:space="preserve"> แหล่ง</w:t>
            </w:r>
          </w:p>
        </w:tc>
        <w:tc>
          <w:tcPr>
            <w:tcW w:w="3119" w:type="dxa"/>
          </w:tcPr>
          <w:p w14:paraId="7262B588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4FDB17D1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8587F" w:rsidRPr="00A31522" w14:paraId="6FDD58E8" w14:textId="77777777" w:rsidTr="00043160">
        <w:tc>
          <w:tcPr>
            <w:tcW w:w="4248" w:type="dxa"/>
          </w:tcPr>
          <w:p w14:paraId="47383D80" w14:textId="771962F7" w:rsidR="00B8587F" w:rsidRPr="00043160" w:rsidRDefault="00B8587F" w:rsidP="00B8587F">
            <w:pPr>
              <w:numPr>
                <w:ilvl w:val="0"/>
                <w:numId w:val="32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 xml:space="preserve">สร้างผู้ประกอบการ </w:t>
            </w:r>
            <w:r w:rsidRPr="00043160">
              <w:rPr>
                <w:rFonts w:ascii="TH SarabunPSK" w:hAnsi="TH SarabunPSK" w:cs="TH SarabunPSK"/>
                <w:sz w:val="28"/>
              </w:rPr>
              <w:t>Social enterprise BCG</w:t>
            </w:r>
            <w:r w:rsidRPr="00043160">
              <w:rPr>
                <w:rFonts w:ascii="TH SarabunPSK" w:hAnsi="TH SarabunPSK" w:cs="TH SarabunPSK"/>
                <w:sz w:val="28"/>
                <w:cs/>
              </w:rPr>
              <w:t xml:space="preserve"> เข้าสู่กระบวนการพัฒนาผู้ประกอบการของมหาวิทยาลัย</w:t>
            </w:r>
          </w:p>
        </w:tc>
        <w:tc>
          <w:tcPr>
            <w:tcW w:w="3119" w:type="dxa"/>
          </w:tcPr>
          <w:p w14:paraId="539C41F9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2C9BCB92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8587F" w:rsidRPr="00A31522" w14:paraId="359675FC" w14:textId="77777777" w:rsidTr="00043160">
        <w:tc>
          <w:tcPr>
            <w:tcW w:w="4248" w:type="dxa"/>
          </w:tcPr>
          <w:p w14:paraId="7E0CF7E7" w14:textId="683919BD" w:rsidR="00B8587F" w:rsidRPr="00043160" w:rsidRDefault="008E28A0" w:rsidP="00B8587F">
            <w:pPr>
              <w:pStyle w:val="ListParagraph"/>
              <w:numPr>
                <w:ilvl w:val="0"/>
                <w:numId w:val="32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/>
                <w:sz w:val="28"/>
                <w:cs/>
              </w:rPr>
              <w:t>ชุมชนต้นแบบของมหาวิทยาลัย</w:t>
            </w:r>
          </w:p>
        </w:tc>
        <w:tc>
          <w:tcPr>
            <w:tcW w:w="3119" w:type="dxa"/>
          </w:tcPr>
          <w:p w14:paraId="528F6230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1B69C49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8587F" w:rsidRPr="00A31522" w14:paraId="7E555B6A" w14:textId="77777777" w:rsidTr="00043160">
        <w:tc>
          <w:tcPr>
            <w:tcW w:w="4248" w:type="dxa"/>
          </w:tcPr>
          <w:p w14:paraId="32007962" w14:textId="106ABD8E" w:rsidR="00B8587F" w:rsidRPr="00043160" w:rsidRDefault="00B8587F" w:rsidP="00B8587F">
            <w:pPr>
              <w:pStyle w:val="ListParagraph"/>
              <w:numPr>
                <w:ilvl w:val="0"/>
                <w:numId w:val="32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 w:hint="cs"/>
                <w:sz w:val="28"/>
                <w:cs/>
              </w:rPr>
              <w:t>หลักสูตรระยะสั้น</w:t>
            </w:r>
          </w:p>
        </w:tc>
        <w:tc>
          <w:tcPr>
            <w:tcW w:w="3119" w:type="dxa"/>
          </w:tcPr>
          <w:p w14:paraId="573D6D6E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A9C0414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8587F" w:rsidRPr="00A31522" w14:paraId="6B714DA7" w14:textId="77777777" w:rsidTr="00043160">
        <w:tc>
          <w:tcPr>
            <w:tcW w:w="4248" w:type="dxa"/>
          </w:tcPr>
          <w:p w14:paraId="0E0E9FB7" w14:textId="5D60A611" w:rsidR="00B8587F" w:rsidRPr="00043160" w:rsidRDefault="00B8587F" w:rsidP="00B8587F">
            <w:pPr>
              <w:pStyle w:val="ListParagraph"/>
              <w:numPr>
                <w:ilvl w:val="0"/>
                <w:numId w:val="32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43160">
              <w:rPr>
                <w:rFonts w:ascii="TH SarabunPSK" w:hAnsi="TH SarabunPSK" w:cs="TH SarabunPSK" w:hint="cs"/>
                <w:sz w:val="28"/>
                <w:cs/>
              </w:rPr>
              <w:t>การสำรวจความต้องการ</w:t>
            </w:r>
            <w:r w:rsidR="00043160" w:rsidRPr="00043160">
              <w:rPr>
                <w:rFonts w:ascii="TH SarabunPSK" w:hAnsi="TH SarabunPSK" w:cs="TH SarabunPSK" w:hint="cs"/>
                <w:sz w:val="28"/>
                <w:cs/>
              </w:rPr>
              <w:t>รับบริการวิชาการ</w:t>
            </w:r>
          </w:p>
        </w:tc>
        <w:tc>
          <w:tcPr>
            <w:tcW w:w="3119" w:type="dxa"/>
          </w:tcPr>
          <w:p w14:paraId="6211D864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1A754E9" w14:textId="77777777" w:rsidR="00B8587F" w:rsidRDefault="00B8587F" w:rsidP="00A3152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</w:tbl>
    <w:p w14:paraId="3A2F5407" w14:textId="5554516E" w:rsidR="008B6D66" w:rsidRPr="00043160" w:rsidRDefault="008B6D66" w:rsidP="00A31522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0"/>
          <w:szCs w:val="20"/>
        </w:rPr>
      </w:pPr>
    </w:p>
    <w:p w14:paraId="0C5F7DC4" w14:textId="77777777" w:rsidR="00CD7A3E" w:rsidRDefault="00CD7A3E" w:rsidP="00E119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BFA682" w14:textId="77777777" w:rsidR="00CD7A3E" w:rsidRDefault="00CD7A3E" w:rsidP="00E119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5478CE" w14:textId="77777777" w:rsidR="00CD7A3E" w:rsidRDefault="00CD7A3E" w:rsidP="00E119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B0AEE" w14:textId="66638E3C" w:rsidR="00E11987" w:rsidRDefault="00AD5B2E" w:rsidP="00E119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F465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E723F" w:rsidRPr="00A3152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465F6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ผล</w:t>
      </w:r>
      <w:r w:rsidR="000E723F" w:rsidRPr="00A31522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นำไปใช้ประโยชน์</w:t>
      </w:r>
      <w:r w:rsidR="00524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723F" w:rsidRPr="0052433C">
        <w:rPr>
          <w:rFonts w:ascii="TH SarabunPSK" w:hAnsi="TH SarabunPSK" w:cs="TH SarabunPSK"/>
          <w:i/>
          <w:iCs/>
          <w:sz w:val="28"/>
          <w:cs/>
        </w:rPr>
        <w:t>(แสดงข้อมูลผลงานวิจัย</w:t>
      </w:r>
      <w:r w:rsidR="00E11987">
        <w:rPr>
          <w:rFonts w:ascii="TH SarabunPSK" w:hAnsi="TH SarabunPSK" w:cs="TH SarabunPSK" w:hint="cs"/>
          <w:i/>
          <w:iCs/>
          <w:sz w:val="28"/>
          <w:cs/>
        </w:rPr>
        <w:t xml:space="preserve"> นวัตกรรม</w:t>
      </w:r>
      <w:r w:rsidR="00E11987">
        <w:rPr>
          <w:rFonts w:ascii="TH SarabunPSK" w:hAnsi="TH SarabunPSK" w:cs="TH SarabunPSK"/>
          <w:i/>
          <w:iCs/>
          <w:sz w:val="28"/>
          <w:cs/>
        </w:rPr>
        <w:t xml:space="preserve">และองค์ความรู้ต่างๆ </w:t>
      </w:r>
      <w:r w:rsidR="000E723F" w:rsidRPr="0052433C">
        <w:rPr>
          <w:rFonts w:ascii="TH SarabunPSK" w:hAnsi="TH SarabunPSK" w:cs="TH SarabunPSK"/>
          <w:i/>
          <w:iCs/>
          <w:sz w:val="28"/>
          <w:cs/>
        </w:rPr>
        <w:t>ที่ถูกนำมาใช้ประโยชน์</w:t>
      </w:r>
      <w:r w:rsidR="00E11987">
        <w:rPr>
          <w:rFonts w:ascii="TH SarabunPSK" w:hAnsi="TH SarabunPSK" w:cs="TH SarabunPSK" w:hint="cs"/>
          <w:i/>
          <w:iCs/>
          <w:sz w:val="28"/>
          <w:cs/>
        </w:rPr>
        <w:t>ในการพัฒนา</w:t>
      </w:r>
      <w:r w:rsidR="000E723F" w:rsidRPr="0052433C">
        <w:rPr>
          <w:rFonts w:ascii="TH SarabunPSK" w:hAnsi="TH SarabunPSK" w:cs="TH SarabunPSK"/>
          <w:i/>
          <w:iCs/>
          <w:sz w:val="28"/>
          <w:cs/>
        </w:rPr>
        <w:t>ในพื้นที่อย่างเป็นรูปธรรม)</w:t>
      </w:r>
    </w:p>
    <w:p w14:paraId="46ACB378" w14:textId="79756F79" w:rsidR="00EC6582" w:rsidRPr="00EC6582" w:rsidRDefault="00E11987" w:rsidP="00EC6582">
      <w:pPr>
        <w:pStyle w:val="ListParagraph"/>
        <w:numPr>
          <w:ilvl w:val="0"/>
          <w:numId w:val="40"/>
        </w:num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32"/>
          <w:szCs w:val="32"/>
        </w:rPr>
      </w:pPr>
      <w:r w:rsidRPr="00EC6582">
        <w:rPr>
          <w:rFonts w:ascii="TH SarabunPSK" w:hAnsi="TH SarabunPSK" w:cs="TH SarabunPSK" w:hint="cs"/>
          <w:sz w:val="32"/>
          <w:szCs w:val="32"/>
          <w:cs/>
        </w:rPr>
        <w:t xml:space="preserve">การพัฒนาท้องถิ่นด้านเศรษฐกิจ </w:t>
      </w:r>
    </w:p>
    <w:p w14:paraId="6D2D9BA7" w14:textId="2D185486" w:rsidR="00E11987" w:rsidRPr="00E11987" w:rsidRDefault="00EC6582" w:rsidP="00EC6582">
      <w:p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465F6" w:rsidRPr="00043160">
        <w:rPr>
          <w:rFonts w:ascii="TH SarabunPSK" w:hAnsi="TH SarabunPSK" w:cs="TH SarabunPSK" w:hint="cs"/>
          <w:sz w:val="28"/>
          <w:cs/>
        </w:rPr>
        <w:t>เรื่อง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="00F465F6" w:rsidRPr="00043160">
        <w:rPr>
          <w:rFonts w:ascii="TH SarabunPSK" w:hAnsi="TH SarabunPSK" w:cs="TH SarabunPSK" w:hint="cs"/>
          <w:sz w:val="28"/>
          <w:cs/>
        </w:rPr>
        <w:t>.......เดือน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F465F6" w:rsidRPr="00043160">
        <w:rPr>
          <w:rFonts w:ascii="TH SarabunPSK" w:hAnsi="TH SarabunPSK" w:cs="TH SarabunPSK" w:hint="cs"/>
          <w:sz w:val="28"/>
          <w:cs/>
        </w:rPr>
        <w:t>.............วิธีการ.</w:t>
      </w:r>
      <w:r w:rsidR="00F465F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="00F465F6">
        <w:rPr>
          <w:rFonts w:ascii="TH SarabunPSK" w:hAnsi="TH SarabunPSK" w:cs="TH SarabunPSK" w:hint="cs"/>
          <w:sz w:val="28"/>
          <w:cs/>
        </w:rPr>
        <w:t>......</w:t>
      </w:r>
      <w:r w:rsidR="00E11987" w:rsidRPr="00E11987">
        <w:rPr>
          <w:rFonts w:ascii="TH SarabunPSK" w:hAnsi="TH SarabunPSK" w:cs="TH SarabunPSK"/>
          <w:sz w:val="32"/>
          <w:szCs w:val="32"/>
          <w:cs/>
        </w:rPr>
        <w:tab/>
      </w:r>
    </w:p>
    <w:p w14:paraId="140A5BDC" w14:textId="7084D4FF" w:rsidR="00EC6582" w:rsidRPr="00EC6582" w:rsidRDefault="00E11987" w:rsidP="00EC6582">
      <w:pPr>
        <w:pStyle w:val="ListParagraph"/>
        <w:numPr>
          <w:ilvl w:val="0"/>
          <w:numId w:val="41"/>
        </w:num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32"/>
          <w:szCs w:val="32"/>
        </w:rPr>
      </w:pPr>
      <w:r w:rsidRPr="00EC6582">
        <w:rPr>
          <w:rFonts w:ascii="TH SarabunPSK" w:hAnsi="TH SarabunPSK" w:cs="TH SarabunPSK" w:hint="cs"/>
          <w:sz w:val="32"/>
          <w:szCs w:val="32"/>
          <w:cs/>
        </w:rPr>
        <w:t>การพัฒนาท้องถิ่นด้านสังคม</w:t>
      </w:r>
      <w:r w:rsidR="00E31185" w:rsidRPr="00EC65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B93954" w14:textId="32926D9B" w:rsidR="00E11987" w:rsidRPr="00E11987" w:rsidRDefault="00EC6582" w:rsidP="00EC6582">
      <w:p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EC6582">
        <w:rPr>
          <w:rFonts w:ascii="TH SarabunPSK" w:hAnsi="TH SarabunPSK" w:cs="TH SarabunPSK" w:hint="cs"/>
          <w:sz w:val="28"/>
          <w:cs/>
        </w:rPr>
        <w:t>เรื่อง..........................................................................เดือน.......................................วิธีการ...................................................</w:t>
      </w:r>
      <w:r w:rsidRPr="00EC6582">
        <w:rPr>
          <w:rFonts w:ascii="TH SarabunPSK" w:hAnsi="TH SarabunPSK" w:cs="TH SarabunPSK"/>
          <w:sz w:val="28"/>
          <w:cs/>
        </w:rPr>
        <w:tab/>
      </w:r>
    </w:p>
    <w:p w14:paraId="0B904843" w14:textId="00FC03A4" w:rsidR="00EC6582" w:rsidRPr="00EC6582" w:rsidRDefault="00E11987" w:rsidP="00EC6582">
      <w:pPr>
        <w:pStyle w:val="ListParagraph"/>
        <w:numPr>
          <w:ilvl w:val="0"/>
          <w:numId w:val="41"/>
        </w:num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32"/>
          <w:szCs w:val="32"/>
        </w:rPr>
      </w:pPr>
      <w:r w:rsidRPr="00EC6582">
        <w:rPr>
          <w:rFonts w:ascii="TH SarabunPSK" w:hAnsi="TH SarabunPSK" w:cs="TH SarabunPSK"/>
          <w:sz w:val="32"/>
          <w:szCs w:val="32"/>
          <w:cs/>
        </w:rPr>
        <w:t>การ</w:t>
      </w:r>
      <w:r w:rsidRPr="00EC6582"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การศึกษา/การพัฒนาครู</w:t>
      </w:r>
      <w:r w:rsidR="00E31185" w:rsidRPr="00EC65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D8EF1C" w14:textId="091825E3" w:rsidR="00E11987" w:rsidRPr="00E11987" w:rsidRDefault="00EC6582" w:rsidP="00EC6582">
      <w:p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EC6582">
        <w:rPr>
          <w:rFonts w:ascii="TH SarabunPSK" w:hAnsi="TH SarabunPSK" w:cs="TH SarabunPSK" w:hint="cs"/>
          <w:sz w:val="28"/>
          <w:cs/>
        </w:rPr>
        <w:t>เรื่อง..........................................................................เดือน.......................................วิธีการ...................................................</w:t>
      </w:r>
      <w:r w:rsidRPr="00EC6582">
        <w:rPr>
          <w:rFonts w:ascii="TH SarabunPSK" w:hAnsi="TH SarabunPSK" w:cs="TH SarabunPSK"/>
          <w:sz w:val="28"/>
          <w:cs/>
        </w:rPr>
        <w:tab/>
      </w:r>
    </w:p>
    <w:p w14:paraId="222CE8C6" w14:textId="134B5B2C" w:rsidR="00EC6582" w:rsidRPr="00EC6582" w:rsidRDefault="00E11987" w:rsidP="00EC6582">
      <w:pPr>
        <w:pStyle w:val="ListParagraph"/>
        <w:numPr>
          <w:ilvl w:val="0"/>
          <w:numId w:val="41"/>
        </w:num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32"/>
          <w:szCs w:val="32"/>
        </w:rPr>
      </w:pPr>
      <w:r w:rsidRPr="00EC6582">
        <w:rPr>
          <w:rFonts w:ascii="TH SarabunPSK" w:hAnsi="TH SarabunPSK" w:cs="TH SarabunPSK" w:hint="cs"/>
          <w:sz w:val="32"/>
          <w:szCs w:val="32"/>
          <w:cs/>
        </w:rPr>
        <w:t>การพัฒนาท้องถิ่นด้านสิ่งแวดล้อม</w:t>
      </w:r>
      <w:r w:rsidR="00E31185" w:rsidRPr="00EC65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59C35D" w14:textId="7CDB5241" w:rsidR="00E11987" w:rsidRDefault="00EC6582" w:rsidP="00EC6582">
      <w:p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EC6582">
        <w:rPr>
          <w:rFonts w:ascii="TH SarabunPSK" w:hAnsi="TH SarabunPSK" w:cs="TH SarabunPSK" w:hint="cs"/>
          <w:sz w:val="28"/>
          <w:cs/>
        </w:rPr>
        <w:t>เรื่อง..........................................................................เดือน.......................................วิธีการ...................................................</w:t>
      </w:r>
      <w:r w:rsidRPr="00EC6582">
        <w:rPr>
          <w:rFonts w:ascii="TH SarabunPSK" w:hAnsi="TH SarabunPSK" w:cs="TH SarabunPSK"/>
          <w:sz w:val="28"/>
          <w:cs/>
        </w:rPr>
        <w:tab/>
      </w:r>
    </w:p>
    <w:p w14:paraId="72EB907A" w14:textId="2FEAC408" w:rsidR="00E31185" w:rsidRDefault="00E31185" w:rsidP="00EC6582">
      <w:pPr>
        <w:tabs>
          <w:tab w:val="left" w:pos="709"/>
        </w:tabs>
        <w:spacing w:after="0" w:line="240" w:lineRule="auto"/>
        <w:ind w:hanging="862"/>
        <w:jc w:val="thaiDistribute"/>
        <w:rPr>
          <w:rFonts w:ascii="TH SarabunPSK" w:hAnsi="TH SarabunPSK" w:cs="TH SarabunPSK"/>
          <w:sz w:val="20"/>
          <w:szCs w:val="20"/>
        </w:rPr>
      </w:pPr>
    </w:p>
    <w:p w14:paraId="6EA40F87" w14:textId="0D9F6523" w:rsidR="006B2DD2" w:rsidRPr="00A31522" w:rsidRDefault="00AD5B2E" w:rsidP="00A315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465F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A5265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  <w:r w:rsidR="006B2DD2" w:rsidRPr="00A31522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</w:p>
    <w:p w14:paraId="5D177F15" w14:textId="531D18EA" w:rsidR="00335D5D" w:rsidRDefault="00E11987" w:rsidP="00E11987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465F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A5265">
        <w:rPr>
          <w:rFonts w:ascii="TH SarabunPSK" w:hAnsi="TH SarabunPSK" w:cs="TH SarabunPSK" w:hint="cs"/>
          <w:sz w:val="32"/>
          <w:szCs w:val="32"/>
          <w:cs/>
        </w:rPr>
        <w:t xml:space="preserve">ผลผลิต </w:t>
      </w:r>
      <w:r w:rsidR="00FA5265">
        <w:rPr>
          <w:rFonts w:ascii="TH SarabunPSK" w:hAnsi="TH SarabunPSK" w:cs="TH SarabunPSK"/>
          <w:sz w:val="32"/>
          <w:szCs w:val="32"/>
          <w:cs/>
        </w:rPr>
        <w:t>(</w:t>
      </w:r>
      <w:r w:rsidR="00FA5265">
        <w:rPr>
          <w:rFonts w:ascii="TH SarabunPSK" w:hAnsi="TH SarabunPSK" w:cs="TH SarabunPSK"/>
          <w:sz w:val="32"/>
          <w:szCs w:val="32"/>
        </w:rPr>
        <w:t>Output</w:t>
      </w:r>
      <w:r w:rsidR="00FA52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A5265">
        <w:rPr>
          <w:rFonts w:ascii="TH SarabunPSK" w:hAnsi="TH SarabunPSK" w:cs="TH SarabunPSK" w:hint="cs"/>
          <w:sz w:val="32"/>
          <w:szCs w:val="32"/>
          <w:cs/>
        </w:rPr>
        <w:t>ระบุผลผลิต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14:paraId="2A58EDB5" w14:textId="3E8D7D3C" w:rsidR="00E31185" w:rsidRDefault="00E11987" w:rsidP="00E31185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465F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A5265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FA5265">
        <w:rPr>
          <w:rFonts w:ascii="TH SarabunPSK" w:hAnsi="TH SarabunPSK" w:cs="TH SarabunPSK"/>
          <w:sz w:val="32"/>
          <w:szCs w:val="32"/>
        </w:rPr>
        <w:t>Outcome</w:t>
      </w:r>
      <w:r w:rsidR="00FA52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A5265">
        <w:rPr>
          <w:rFonts w:ascii="TH SarabunPSK" w:hAnsi="TH SarabunPSK" w:cs="TH SarabunPSK" w:hint="cs"/>
          <w:sz w:val="32"/>
          <w:szCs w:val="32"/>
          <w:cs/>
        </w:rPr>
        <w:t>ระบุสิ่งที่เป็นผลลัพธ์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E31185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1C8DF82" w14:textId="0544A00E" w:rsidR="00FA5265" w:rsidRDefault="00E11987" w:rsidP="00E11987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465F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FA5265">
        <w:rPr>
          <w:rFonts w:ascii="TH SarabunPSK" w:hAnsi="TH SarabunPSK" w:cs="TH SarabunPSK" w:hint="cs"/>
          <w:sz w:val="32"/>
          <w:szCs w:val="32"/>
          <w:cs/>
        </w:rPr>
        <w:t xml:space="preserve">ผลกระทบ </w:t>
      </w:r>
      <w:r w:rsidR="00FA5265">
        <w:rPr>
          <w:rFonts w:ascii="TH SarabunPSK" w:hAnsi="TH SarabunPSK" w:cs="TH SarabunPSK"/>
          <w:sz w:val="32"/>
          <w:szCs w:val="32"/>
          <w:cs/>
        </w:rPr>
        <w:t>(</w:t>
      </w:r>
      <w:r w:rsidR="00FA5265">
        <w:rPr>
          <w:rFonts w:ascii="TH SarabunPSK" w:hAnsi="TH SarabunPSK" w:cs="TH SarabunPSK"/>
          <w:sz w:val="32"/>
          <w:szCs w:val="32"/>
        </w:rPr>
        <w:t>Impact</w:t>
      </w:r>
      <w:r w:rsidR="00FA52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A5265">
        <w:rPr>
          <w:rFonts w:ascii="TH SarabunPSK" w:hAnsi="TH SarabunPSK" w:cs="TH SarabunPSK" w:hint="cs"/>
          <w:sz w:val="32"/>
          <w:szCs w:val="32"/>
          <w:cs/>
        </w:rPr>
        <w:t>ระบุสิ่งที่เป็นผลกระทบที่เกิดขึ้นภายหลังจากโครงการ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</w:t>
      </w:r>
    </w:p>
    <w:p w14:paraId="373B7020" w14:textId="7FF8177A" w:rsidR="00983E45" w:rsidRDefault="00983E45" w:rsidP="00EC29E9">
      <w:pPr>
        <w:spacing w:after="0" w:line="300" w:lineRule="exact"/>
        <w:rPr>
          <w:rFonts w:ascii="TH SarabunPSK" w:eastAsia="Calibri" w:hAnsi="TH SarabunPSK" w:cs="TH SarabunPSK"/>
          <w:sz w:val="28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252"/>
      </w:tblGrid>
      <w:tr w:rsidR="00207D40" w:rsidRPr="00207D40" w14:paraId="459A7585" w14:textId="77777777" w:rsidTr="00C33175">
        <w:trPr>
          <w:tblHeader/>
        </w:trPr>
        <w:tc>
          <w:tcPr>
            <w:tcW w:w="4565" w:type="dxa"/>
            <w:shd w:val="clear" w:color="auto" w:fill="auto"/>
          </w:tcPr>
          <w:p w14:paraId="621A39B3" w14:textId="17AE9DB6" w:rsidR="00207D40" w:rsidRPr="00892B43" w:rsidRDefault="00207D40" w:rsidP="00892B43">
            <w:pPr>
              <w:pStyle w:val="ListParagraph"/>
              <w:numPr>
                <w:ilvl w:val="0"/>
                <w:numId w:val="41"/>
              </w:numPr>
              <w:spacing w:after="0" w:line="30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892B43">
              <w:rPr>
                <w:rFonts w:ascii="TH SarabunPSK" w:eastAsia="Calibri" w:hAnsi="TH SarabunPSK" w:cs="TH SarabunPSK"/>
                <w:sz w:val="28"/>
                <w:cs/>
              </w:rPr>
              <w:t>ไม่เกิน 200</w:t>
            </w:r>
            <w:r w:rsidRPr="00892B43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892B43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4252" w:type="dxa"/>
            <w:shd w:val="clear" w:color="auto" w:fill="auto"/>
          </w:tcPr>
          <w:p w14:paraId="23246098" w14:textId="4C52943E" w:rsidR="00207D40" w:rsidRPr="00892B43" w:rsidRDefault="00207D40" w:rsidP="00892B43">
            <w:pPr>
              <w:pStyle w:val="ListParagraph"/>
              <w:numPr>
                <w:ilvl w:val="0"/>
                <w:numId w:val="41"/>
              </w:numPr>
              <w:spacing w:after="0" w:line="30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892B43">
              <w:rPr>
                <w:rFonts w:ascii="TH SarabunPSK" w:eastAsia="Calibri" w:hAnsi="TH SarabunPSK" w:cs="TH SarabunPSK"/>
                <w:sz w:val="28"/>
                <w:cs/>
              </w:rPr>
              <w:t>มากกว่า</w:t>
            </w:r>
            <w:r w:rsidRPr="00892B43">
              <w:rPr>
                <w:rFonts w:ascii="TH SarabunPSK" w:eastAsia="Calibri" w:hAnsi="TH SarabunPSK" w:cs="TH SarabunPSK"/>
                <w:sz w:val="28"/>
              </w:rPr>
              <w:t xml:space="preserve"> 200,000 </w:t>
            </w:r>
            <w:r w:rsidRPr="00892B43">
              <w:rPr>
                <w:rFonts w:ascii="TH SarabunPSK" w:eastAsia="Calibri" w:hAnsi="TH SarabunPSK" w:cs="TH SarabunPSK"/>
                <w:sz w:val="28"/>
                <w:cs/>
              </w:rPr>
              <w:t>บาท ขึ้นไป</w:t>
            </w:r>
          </w:p>
        </w:tc>
      </w:tr>
      <w:tr w:rsidR="00207D40" w:rsidRPr="00207D40" w14:paraId="241EB6E9" w14:textId="77777777" w:rsidTr="00C33175">
        <w:tc>
          <w:tcPr>
            <w:tcW w:w="4565" w:type="dxa"/>
            <w:shd w:val="clear" w:color="auto" w:fill="auto"/>
          </w:tcPr>
          <w:p w14:paraId="519B4209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  <w:p w14:paraId="4C41417D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ลงชื่อ.........................................</w:t>
            </w:r>
          </w:p>
          <w:p w14:paraId="7E7A39AA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(.................................................)</w:t>
            </w:r>
          </w:p>
          <w:p w14:paraId="3203261F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เสนอและรับผิดชอบโครงการ</w:t>
            </w:r>
          </w:p>
          <w:p w14:paraId="3DDA3460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วันที่.........../................/.............</w:t>
            </w:r>
          </w:p>
        </w:tc>
        <w:tc>
          <w:tcPr>
            <w:tcW w:w="4252" w:type="dxa"/>
            <w:shd w:val="clear" w:color="auto" w:fill="auto"/>
          </w:tcPr>
          <w:p w14:paraId="77181ACB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  <w:p w14:paraId="72C8C85E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ลงชื่อ.........................................</w:t>
            </w:r>
          </w:p>
          <w:p w14:paraId="1BBBAA46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(.................................................)</w:t>
            </w:r>
          </w:p>
          <w:p w14:paraId="097FF71B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เสนอและรับผิดชอบโครงการ</w:t>
            </w:r>
          </w:p>
          <w:p w14:paraId="0D3778B7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วันที่.........../................/.............</w:t>
            </w:r>
          </w:p>
        </w:tc>
      </w:tr>
      <w:tr w:rsidR="00207D40" w:rsidRPr="00207D40" w14:paraId="0164167A" w14:textId="77777777" w:rsidTr="00C33175">
        <w:tc>
          <w:tcPr>
            <w:tcW w:w="4565" w:type="dxa"/>
            <w:shd w:val="clear" w:color="auto" w:fill="auto"/>
          </w:tcPr>
          <w:p w14:paraId="495BC57C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  <w:p w14:paraId="60B412C4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ลงชื่อ.........................................</w:t>
            </w:r>
          </w:p>
          <w:p w14:paraId="7740D88B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(.................................................)</w:t>
            </w:r>
          </w:p>
          <w:p w14:paraId="0DC0498E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คณบดี/ผอ.ฯ สำนัก/สถาบัน</w:t>
            </w:r>
          </w:p>
          <w:p w14:paraId="24D28635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เห็นชอบโครงการ</w:t>
            </w:r>
          </w:p>
        </w:tc>
        <w:tc>
          <w:tcPr>
            <w:tcW w:w="4252" w:type="dxa"/>
            <w:shd w:val="clear" w:color="auto" w:fill="auto"/>
          </w:tcPr>
          <w:p w14:paraId="3B736CE1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  <w:p w14:paraId="5624D478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ลงชื่อ.........................................</w:t>
            </w:r>
          </w:p>
          <w:p w14:paraId="5DF7EC8A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(.................................................)</w:t>
            </w:r>
          </w:p>
          <w:p w14:paraId="0B3A4806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คณบดี/ผอ.ฯ สำนัก/สถาบัน</w:t>
            </w:r>
          </w:p>
          <w:p w14:paraId="55E9B225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เห็นชอบโครงการ</w:t>
            </w:r>
          </w:p>
        </w:tc>
      </w:tr>
      <w:tr w:rsidR="00207D40" w:rsidRPr="00207D40" w14:paraId="2CCB3D16" w14:textId="77777777" w:rsidTr="00C33175">
        <w:tc>
          <w:tcPr>
            <w:tcW w:w="4565" w:type="dxa"/>
            <w:shd w:val="clear" w:color="auto" w:fill="auto"/>
          </w:tcPr>
          <w:p w14:paraId="77BF0269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  <w:p w14:paraId="75CC69E8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ลงชื่อ.........................................</w:t>
            </w:r>
          </w:p>
          <w:p w14:paraId="3E07E716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(.................................................)</w:t>
            </w:r>
          </w:p>
          <w:p w14:paraId="50390FEE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อำนวยการสถาบันวิจัยและพัฒนา</w:t>
            </w:r>
          </w:p>
          <w:p w14:paraId="38250E9A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กำกับดูแลโครงการ</w:t>
            </w:r>
          </w:p>
        </w:tc>
        <w:tc>
          <w:tcPr>
            <w:tcW w:w="4252" w:type="dxa"/>
            <w:shd w:val="clear" w:color="auto" w:fill="auto"/>
          </w:tcPr>
          <w:p w14:paraId="00AE0E6E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  <w:p w14:paraId="306C3554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ลงชื่อ.........................................</w:t>
            </w:r>
          </w:p>
          <w:p w14:paraId="4246A72A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(.................................................)</w:t>
            </w:r>
          </w:p>
          <w:p w14:paraId="2B87DED2" w14:textId="1D7E7DD9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วิจัย และบริการ</w:t>
            </w:r>
            <w:r w:rsidR="003A62E4">
              <w:rPr>
                <w:rFonts w:ascii="TH SarabunPSK" w:eastAsia="Calibri" w:hAnsi="TH SarabunPSK" w:cs="TH SarabunPSK" w:hint="cs"/>
                <w:sz w:val="28"/>
                <w:cs/>
              </w:rPr>
              <w:t>สังคม</w:t>
            </w:r>
          </w:p>
          <w:p w14:paraId="167BF74F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กำกับดูแลโครงการ</w:t>
            </w:r>
          </w:p>
        </w:tc>
      </w:tr>
      <w:tr w:rsidR="00207D40" w:rsidRPr="00207D40" w14:paraId="290039D8" w14:textId="77777777" w:rsidTr="00C33175">
        <w:tc>
          <w:tcPr>
            <w:tcW w:w="4565" w:type="dxa"/>
            <w:shd w:val="clear" w:color="auto" w:fill="auto"/>
          </w:tcPr>
          <w:p w14:paraId="0BF32EFD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  <w:p w14:paraId="0B5E6A05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ลงชื่อ.........................................</w:t>
            </w:r>
          </w:p>
          <w:p w14:paraId="4015E795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(.................................................)</w:t>
            </w:r>
          </w:p>
          <w:p w14:paraId="23620796" w14:textId="0A6448EC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วิจัย</w:t>
            </w:r>
            <w:r w:rsidR="003A62E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และบริการ</w:t>
            </w:r>
            <w:r w:rsidR="003A62E4">
              <w:rPr>
                <w:rFonts w:ascii="TH SarabunPSK" w:eastAsia="Calibri" w:hAnsi="TH SarabunPSK" w:cs="TH SarabunPSK" w:hint="cs"/>
                <w:sz w:val="28"/>
                <w:cs/>
              </w:rPr>
              <w:t>สังคม</w:t>
            </w:r>
          </w:p>
          <w:p w14:paraId="02C9D1C6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อนุมัติโครงการ</w:t>
            </w:r>
          </w:p>
        </w:tc>
        <w:tc>
          <w:tcPr>
            <w:tcW w:w="4252" w:type="dxa"/>
            <w:shd w:val="clear" w:color="auto" w:fill="auto"/>
          </w:tcPr>
          <w:p w14:paraId="138148F6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</w:p>
          <w:p w14:paraId="61D8C967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ลงชื่อ.........................................</w:t>
            </w:r>
          </w:p>
          <w:p w14:paraId="54B36290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(.................................................)</w:t>
            </w:r>
          </w:p>
          <w:p w14:paraId="00D9089B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อธิการบดี</w:t>
            </w:r>
          </w:p>
          <w:p w14:paraId="212BD111" w14:textId="77777777" w:rsidR="00207D40" w:rsidRPr="00207D40" w:rsidRDefault="00207D40" w:rsidP="00207D40">
            <w:pPr>
              <w:spacing w:after="0"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207D40">
              <w:rPr>
                <w:rFonts w:ascii="TH SarabunPSK" w:eastAsia="Calibri" w:hAnsi="TH SarabunPSK" w:cs="TH SarabunPSK"/>
                <w:sz w:val="28"/>
                <w:cs/>
              </w:rPr>
              <w:t>ผู้อนุมัติโครงการ</w:t>
            </w:r>
          </w:p>
        </w:tc>
      </w:tr>
    </w:tbl>
    <w:p w14:paraId="6BA9A552" w14:textId="66381A52" w:rsidR="00FA5265" w:rsidRPr="00207D40" w:rsidRDefault="00FA5265" w:rsidP="00EC29E9">
      <w:pPr>
        <w:spacing w:after="0" w:line="300" w:lineRule="exact"/>
        <w:rPr>
          <w:rFonts w:ascii="TH SarabunPSK" w:eastAsia="Calibri" w:hAnsi="TH SarabunPSK" w:cs="TH SarabunPSK"/>
          <w:sz w:val="28"/>
        </w:rPr>
      </w:pPr>
    </w:p>
    <w:p w14:paraId="4AF8CCA2" w14:textId="634205C9" w:rsidR="00E11987" w:rsidRDefault="00E11987" w:rsidP="00F465F6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6E4E9DA" w14:textId="6D43318F" w:rsidR="00F465F6" w:rsidRDefault="00F465F6" w:rsidP="00F465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D1268C" w14:textId="03C09C69" w:rsidR="00EC6582" w:rsidRDefault="00EC6582" w:rsidP="00F465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D0991" w14:textId="33A4B39A" w:rsidR="00EC6582" w:rsidRDefault="00EC6582" w:rsidP="00F465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8AF010" w14:textId="7D287CD6" w:rsidR="00EC6582" w:rsidRDefault="00EC6582" w:rsidP="00F465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4A1495" w14:textId="56044EE7" w:rsidR="00EC6582" w:rsidRDefault="00EC6582" w:rsidP="00F465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53C549" w14:textId="6EC48BC2" w:rsidR="00EC6582" w:rsidRDefault="00EC6582" w:rsidP="00F465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68B9E7" w14:textId="07AB249F" w:rsidR="00983E45" w:rsidRPr="00BE7E18" w:rsidRDefault="00983E45" w:rsidP="00CD7A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D1BD0F" w14:textId="42FD9C30" w:rsidR="00BE7E18" w:rsidRDefault="00BE7E18" w:rsidP="00BE7E1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7E1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ำหนดการ</w:t>
      </w:r>
    </w:p>
    <w:p w14:paraId="165DBAA7" w14:textId="67F82509" w:rsidR="00C15058" w:rsidRPr="00BE7E18" w:rsidRDefault="00C15058" w:rsidP="00BE7E18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-----------------------------------------------------</w:t>
      </w:r>
    </w:p>
    <w:p w14:paraId="2ED5E173" w14:textId="46A680AB" w:rsidR="003E658E" w:rsidRPr="00A31522" w:rsidRDefault="00293551" w:rsidP="00A3152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15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sectPr w:rsidR="003E658E" w:rsidRPr="00A31522" w:rsidSect="000C47F6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AX somsin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LxKittithada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38F"/>
    <w:multiLevelType w:val="hybridMultilevel"/>
    <w:tmpl w:val="51F82E0A"/>
    <w:lvl w:ilvl="0" w:tplc="D5E6875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5B"/>
    <w:multiLevelType w:val="hybridMultilevel"/>
    <w:tmpl w:val="4D60C2FA"/>
    <w:lvl w:ilvl="0" w:tplc="206C1A60">
      <w:start w:val="1"/>
      <w:numFmt w:val="thaiNumbers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D25722B"/>
    <w:multiLevelType w:val="hybridMultilevel"/>
    <w:tmpl w:val="4A2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5E2"/>
    <w:multiLevelType w:val="hybridMultilevel"/>
    <w:tmpl w:val="152824BA"/>
    <w:lvl w:ilvl="0" w:tplc="704A2700">
      <w:start w:val="1"/>
      <w:numFmt w:val="thaiNumbers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18B2984"/>
    <w:multiLevelType w:val="hybridMultilevel"/>
    <w:tmpl w:val="3864D7C0"/>
    <w:lvl w:ilvl="0" w:tplc="C1A21E3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24A7"/>
    <w:multiLevelType w:val="hybridMultilevel"/>
    <w:tmpl w:val="C0DEBA4C"/>
    <w:lvl w:ilvl="0" w:tplc="094E6C28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673299"/>
    <w:multiLevelType w:val="hybridMultilevel"/>
    <w:tmpl w:val="0FB2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6805"/>
    <w:multiLevelType w:val="hybridMultilevel"/>
    <w:tmpl w:val="78F60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305C"/>
    <w:multiLevelType w:val="hybridMultilevel"/>
    <w:tmpl w:val="3F66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057"/>
    <w:multiLevelType w:val="hybridMultilevel"/>
    <w:tmpl w:val="DF04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85ED3"/>
    <w:multiLevelType w:val="hybridMultilevel"/>
    <w:tmpl w:val="74648EFA"/>
    <w:lvl w:ilvl="0" w:tplc="03F04814">
      <w:start w:val="1"/>
      <w:numFmt w:val="thaiNumber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57EB"/>
    <w:multiLevelType w:val="hybridMultilevel"/>
    <w:tmpl w:val="27D44AD4"/>
    <w:lvl w:ilvl="0" w:tplc="7E785C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0F6D"/>
    <w:multiLevelType w:val="hybridMultilevel"/>
    <w:tmpl w:val="17683926"/>
    <w:lvl w:ilvl="0" w:tplc="07D23BC6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916808"/>
    <w:multiLevelType w:val="hybridMultilevel"/>
    <w:tmpl w:val="C0DEBA4C"/>
    <w:lvl w:ilvl="0" w:tplc="094E6C28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7385442"/>
    <w:multiLevelType w:val="hybridMultilevel"/>
    <w:tmpl w:val="02B4FAA8"/>
    <w:lvl w:ilvl="0" w:tplc="16B0CD14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7A16A2"/>
    <w:multiLevelType w:val="hybridMultilevel"/>
    <w:tmpl w:val="BEE87970"/>
    <w:lvl w:ilvl="0" w:tplc="7E785C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F441CA"/>
    <w:multiLevelType w:val="hybridMultilevel"/>
    <w:tmpl w:val="38081C8C"/>
    <w:lvl w:ilvl="0" w:tplc="9108433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C1A8D"/>
    <w:multiLevelType w:val="hybridMultilevel"/>
    <w:tmpl w:val="C6BEF820"/>
    <w:lvl w:ilvl="0" w:tplc="ACC0C54E">
      <w:start w:val="1"/>
      <w:numFmt w:val="thaiNumbers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B8B3C8E"/>
    <w:multiLevelType w:val="hybridMultilevel"/>
    <w:tmpl w:val="34CE486A"/>
    <w:lvl w:ilvl="0" w:tplc="1E865C3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83053"/>
    <w:multiLevelType w:val="hybridMultilevel"/>
    <w:tmpl w:val="A81E1FAA"/>
    <w:lvl w:ilvl="0" w:tplc="F11453B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D1005"/>
    <w:multiLevelType w:val="hybridMultilevel"/>
    <w:tmpl w:val="F266F764"/>
    <w:lvl w:ilvl="0" w:tplc="953A6CAE">
      <w:start w:val="1"/>
      <w:numFmt w:val="thaiNumbers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3F2234C5"/>
    <w:multiLevelType w:val="hybridMultilevel"/>
    <w:tmpl w:val="2E58306E"/>
    <w:lvl w:ilvl="0" w:tplc="61D48632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/>
        <w:bCs w:val="0"/>
        <w:sz w:val="28"/>
      </w:rPr>
    </w:lvl>
    <w:lvl w:ilvl="1" w:tplc="07D23B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4220"/>
    <w:multiLevelType w:val="hybridMultilevel"/>
    <w:tmpl w:val="CB5C244A"/>
    <w:lvl w:ilvl="0" w:tplc="22741E9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ED0C16"/>
    <w:multiLevelType w:val="hybridMultilevel"/>
    <w:tmpl w:val="4C586318"/>
    <w:lvl w:ilvl="0" w:tplc="33FE1DFA">
      <w:start w:val="1"/>
      <w:numFmt w:val="thaiNumbers"/>
      <w:lvlText w:val="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5B6B96"/>
    <w:multiLevelType w:val="hybridMultilevel"/>
    <w:tmpl w:val="3938AA1C"/>
    <w:lvl w:ilvl="0" w:tplc="949E11D4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69E5DFB"/>
    <w:multiLevelType w:val="hybridMultilevel"/>
    <w:tmpl w:val="E480B756"/>
    <w:lvl w:ilvl="0" w:tplc="F11453B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4C24"/>
    <w:multiLevelType w:val="hybridMultilevel"/>
    <w:tmpl w:val="ED3EEE30"/>
    <w:lvl w:ilvl="0" w:tplc="6DFCDE70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E6266"/>
    <w:multiLevelType w:val="hybridMultilevel"/>
    <w:tmpl w:val="4D229198"/>
    <w:lvl w:ilvl="0" w:tplc="B6C8AAAE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A5F6CA6"/>
    <w:multiLevelType w:val="hybridMultilevel"/>
    <w:tmpl w:val="D55A9F1C"/>
    <w:lvl w:ilvl="0" w:tplc="F11453B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 w:val="0"/>
        <w:bCs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785E58"/>
    <w:multiLevelType w:val="hybridMultilevel"/>
    <w:tmpl w:val="358A5A28"/>
    <w:lvl w:ilvl="0" w:tplc="046A9AC6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0D9F"/>
    <w:multiLevelType w:val="hybridMultilevel"/>
    <w:tmpl w:val="56849BA4"/>
    <w:lvl w:ilvl="0" w:tplc="040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1" w15:restartNumberingAfterBreak="0">
    <w:nsid w:val="5007677B"/>
    <w:multiLevelType w:val="hybridMultilevel"/>
    <w:tmpl w:val="64B00FAC"/>
    <w:lvl w:ilvl="0" w:tplc="DC0A0AF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61748"/>
    <w:multiLevelType w:val="hybridMultilevel"/>
    <w:tmpl w:val="7D2429D6"/>
    <w:lvl w:ilvl="0" w:tplc="633A1D12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636D9"/>
    <w:multiLevelType w:val="hybridMultilevel"/>
    <w:tmpl w:val="A75631E0"/>
    <w:lvl w:ilvl="0" w:tplc="F11453B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 w:val="0"/>
        <w:bCs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6B239B"/>
    <w:multiLevelType w:val="hybridMultilevel"/>
    <w:tmpl w:val="3006E2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8DD42D7"/>
    <w:multiLevelType w:val="hybridMultilevel"/>
    <w:tmpl w:val="CB60B3AE"/>
    <w:lvl w:ilvl="0" w:tplc="1068D556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A854DFC"/>
    <w:multiLevelType w:val="hybridMultilevel"/>
    <w:tmpl w:val="70C49D80"/>
    <w:lvl w:ilvl="0" w:tplc="E0105D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53CCA"/>
    <w:multiLevelType w:val="hybridMultilevel"/>
    <w:tmpl w:val="5EC4DA56"/>
    <w:lvl w:ilvl="0" w:tplc="93720F88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8" w15:restartNumberingAfterBreak="0">
    <w:nsid w:val="753D742B"/>
    <w:multiLevelType w:val="hybridMultilevel"/>
    <w:tmpl w:val="9A3A4DFC"/>
    <w:lvl w:ilvl="0" w:tplc="617065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C381C"/>
    <w:multiLevelType w:val="hybridMultilevel"/>
    <w:tmpl w:val="516A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114"/>
    <w:multiLevelType w:val="hybridMultilevel"/>
    <w:tmpl w:val="FA74EC1A"/>
    <w:lvl w:ilvl="0" w:tplc="0B9834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A5376"/>
    <w:multiLevelType w:val="hybridMultilevel"/>
    <w:tmpl w:val="0C3A9030"/>
    <w:lvl w:ilvl="0" w:tplc="A202967E">
      <w:start w:val="1"/>
      <w:numFmt w:val="thaiNumbers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069306511">
    <w:abstractNumId w:val="7"/>
  </w:num>
  <w:num w:numId="2" w16cid:durableId="1823505110">
    <w:abstractNumId w:val="30"/>
  </w:num>
  <w:num w:numId="3" w16cid:durableId="1131635840">
    <w:abstractNumId w:val="3"/>
  </w:num>
  <w:num w:numId="4" w16cid:durableId="1702625604">
    <w:abstractNumId w:val="26"/>
  </w:num>
  <w:num w:numId="5" w16cid:durableId="995761324">
    <w:abstractNumId w:val="4"/>
  </w:num>
  <w:num w:numId="6" w16cid:durableId="1745486650">
    <w:abstractNumId w:val="15"/>
  </w:num>
  <w:num w:numId="7" w16cid:durableId="961350423">
    <w:abstractNumId w:val="34"/>
  </w:num>
  <w:num w:numId="8" w16cid:durableId="1107624210">
    <w:abstractNumId w:val="11"/>
  </w:num>
  <w:num w:numId="9" w16cid:durableId="544946097">
    <w:abstractNumId w:val="0"/>
  </w:num>
  <w:num w:numId="10" w16cid:durableId="1187519026">
    <w:abstractNumId w:val="22"/>
  </w:num>
  <w:num w:numId="11" w16cid:durableId="1863788164">
    <w:abstractNumId w:val="20"/>
  </w:num>
  <w:num w:numId="12" w16cid:durableId="469370942">
    <w:abstractNumId w:val="29"/>
  </w:num>
  <w:num w:numId="13" w16cid:durableId="2097818552">
    <w:abstractNumId w:val="5"/>
  </w:num>
  <w:num w:numId="14" w16cid:durableId="1576939766">
    <w:abstractNumId w:val="17"/>
  </w:num>
  <w:num w:numId="15" w16cid:durableId="1272208331">
    <w:abstractNumId w:val="41"/>
  </w:num>
  <w:num w:numId="16" w16cid:durableId="494958906">
    <w:abstractNumId w:val="13"/>
  </w:num>
  <w:num w:numId="17" w16cid:durableId="1987081348">
    <w:abstractNumId w:val="10"/>
  </w:num>
  <w:num w:numId="18" w16cid:durableId="2090106627">
    <w:abstractNumId w:val="18"/>
  </w:num>
  <w:num w:numId="19" w16cid:durableId="1830513130">
    <w:abstractNumId w:val="38"/>
  </w:num>
  <w:num w:numId="20" w16cid:durableId="400561550">
    <w:abstractNumId w:val="31"/>
  </w:num>
  <w:num w:numId="21" w16cid:durableId="1034382313">
    <w:abstractNumId w:val="1"/>
  </w:num>
  <w:num w:numId="22" w16cid:durableId="2115130108">
    <w:abstractNumId w:val="23"/>
  </w:num>
  <w:num w:numId="23" w16cid:durableId="2111077842">
    <w:abstractNumId w:val="24"/>
  </w:num>
  <w:num w:numId="24" w16cid:durableId="1374504795">
    <w:abstractNumId w:val="27"/>
  </w:num>
  <w:num w:numId="25" w16cid:durableId="1548294641">
    <w:abstractNumId w:val="40"/>
  </w:num>
  <w:num w:numId="26" w16cid:durableId="1440296818">
    <w:abstractNumId w:val="35"/>
  </w:num>
  <w:num w:numId="27" w16cid:durableId="1368332424">
    <w:abstractNumId w:val="14"/>
  </w:num>
  <w:num w:numId="28" w16cid:durableId="689376387">
    <w:abstractNumId w:val="32"/>
  </w:num>
  <w:num w:numId="29" w16cid:durableId="1623463510">
    <w:abstractNumId w:val="9"/>
  </w:num>
  <w:num w:numId="30" w16cid:durableId="278613751">
    <w:abstractNumId w:val="8"/>
  </w:num>
  <w:num w:numId="31" w16cid:durableId="759176886">
    <w:abstractNumId w:val="21"/>
  </w:num>
  <w:num w:numId="32" w16cid:durableId="447942121">
    <w:abstractNumId w:val="19"/>
  </w:num>
  <w:num w:numId="33" w16cid:durableId="1222403235">
    <w:abstractNumId w:val="6"/>
  </w:num>
  <w:num w:numId="34" w16cid:durableId="671496864">
    <w:abstractNumId w:val="39"/>
  </w:num>
  <w:num w:numId="35" w16cid:durableId="608510588">
    <w:abstractNumId w:val="37"/>
  </w:num>
  <w:num w:numId="36" w16cid:durableId="84301960">
    <w:abstractNumId w:val="2"/>
  </w:num>
  <w:num w:numId="37" w16cid:durableId="32002049">
    <w:abstractNumId w:val="16"/>
  </w:num>
  <w:num w:numId="38" w16cid:durableId="805201456">
    <w:abstractNumId w:val="36"/>
  </w:num>
  <w:num w:numId="39" w16cid:durableId="966857922">
    <w:abstractNumId w:val="25"/>
  </w:num>
  <w:num w:numId="40" w16cid:durableId="1537884960">
    <w:abstractNumId w:val="33"/>
  </w:num>
  <w:num w:numId="41" w16cid:durableId="30034206">
    <w:abstractNumId w:val="28"/>
  </w:num>
  <w:num w:numId="42" w16cid:durableId="1672951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0F"/>
    <w:rsid w:val="0000562F"/>
    <w:rsid w:val="00043160"/>
    <w:rsid w:val="00043F21"/>
    <w:rsid w:val="00064839"/>
    <w:rsid w:val="00083A28"/>
    <w:rsid w:val="00097201"/>
    <w:rsid w:val="000C3EB5"/>
    <w:rsid w:val="000C47F6"/>
    <w:rsid w:val="000E2D9D"/>
    <w:rsid w:val="000E723F"/>
    <w:rsid w:val="00103416"/>
    <w:rsid w:val="00110425"/>
    <w:rsid w:val="001C4AEA"/>
    <w:rsid w:val="001F40CE"/>
    <w:rsid w:val="00207D40"/>
    <w:rsid w:val="00224A49"/>
    <w:rsid w:val="00282317"/>
    <w:rsid w:val="00293551"/>
    <w:rsid w:val="002C06F1"/>
    <w:rsid w:val="002C2ED4"/>
    <w:rsid w:val="002C4176"/>
    <w:rsid w:val="002E49DA"/>
    <w:rsid w:val="002E7B2C"/>
    <w:rsid w:val="00335D5D"/>
    <w:rsid w:val="00353ADF"/>
    <w:rsid w:val="00355012"/>
    <w:rsid w:val="00357453"/>
    <w:rsid w:val="00365AFC"/>
    <w:rsid w:val="00392589"/>
    <w:rsid w:val="003A62E4"/>
    <w:rsid w:val="003C2B15"/>
    <w:rsid w:val="003D2F11"/>
    <w:rsid w:val="003D6FFB"/>
    <w:rsid w:val="003E658E"/>
    <w:rsid w:val="00456327"/>
    <w:rsid w:val="004D36F9"/>
    <w:rsid w:val="004F733E"/>
    <w:rsid w:val="00521E4D"/>
    <w:rsid w:val="0052433C"/>
    <w:rsid w:val="005A3A88"/>
    <w:rsid w:val="00616CE0"/>
    <w:rsid w:val="0062440C"/>
    <w:rsid w:val="0062495D"/>
    <w:rsid w:val="006801CF"/>
    <w:rsid w:val="006A1DAA"/>
    <w:rsid w:val="006A29DD"/>
    <w:rsid w:val="006B2DD2"/>
    <w:rsid w:val="006F51DE"/>
    <w:rsid w:val="00734969"/>
    <w:rsid w:val="0074774C"/>
    <w:rsid w:val="007503CF"/>
    <w:rsid w:val="00791903"/>
    <w:rsid w:val="007A1DDF"/>
    <w:rsid w:val="007A4D45"/>
    <w:rsid w:val="007A566E"/>
    <w:rsid w:val="007A6C63"/>
    <w:rsid w:val="007C7586"/>
    <w:rsid w:val="0080578D"/>
    <w:rsid w:val="008124FD"/>
    <w:rsid w:val="00815FF7"/>
    <w:rsid w:val="00892B43"/>
    <w:rsid w:val="008B6D66"/>
    <w:rsid w:val="008E28A0"/>
    <w:rsid w:val="009445DC"/>
    <w:rsid w:val="00962550"/>
    <w:rsid w:val="00983E45"/>
    <w:rsid w:val="00996EC9"/>
    <w:rsid w:val="009B1FEC"/>
    <w:rsid w:val="009B208A"/>
    <w:rsid w:val="009B2B30"/>
    <w:rsid w:val="00A22E5F"/>
    <w:rsid w:val="00A24D0F"/>
    <w:rsid w:val="00A31522"/>
    <w:rsid w:val="00A43F93"/>
    <w:rsid w:val="00A47321"/>
    <w:rsid w:val="00A6735C"/>
    <w:rsid w:val="00AB2267"/>
    <w:rsid w:val="00AB586B"/>
    <w:rsid w:val="00AD5B2E"/>
    <w:rsid w:val="00B17D5F"/>
    <w:rsid w:val="00B35079"/>
    <w:rsid w:val="00B64359"/>
    <w:rsid w:val="00B70495"/>
    <w:rsid w:val="00B83D5A"/>
    <w:rsid w:val="00B8587F"/>
    <w:rsid w:val="00BA0F78"/>
    <w:rsid w:val="00BA17C7"/>
    <w:rsid w:val="00BA5C1E"/>
    <w:rsid w:val="00BD3809"/>
    <w:rsid w:val="00BD713C"/>
    <w:rsid w:val="00BE19AE"/>
    <w:rsid w:val="00BE7E18"/>
    <w:rsid w:val="00C05540"/>
    <w:rsid w:val="00C15058"/>
    <w:rsid w:val="00C432D8"/>
    <w:rsid w:val="00C47DFD"/>
    <w:rsid w:val="00C863EB"/>
    <w:rsid w:val="00CB519A"/>
    <w:rsid w:val="00CD7A3E"/>
    <w:rsid w:val="00CF2155"/>
    <w:rsid w:val="00D01DD7"/>
    <w:rsid w:val="00D26085"/>
    <w:rsid w:val="00D30A94"/>
    <w:rsid w:val="00D64641"/>
    <w:rsid w:val="00D762CC"/>
    <w:rsid w:val="00D83FAC"/>
    <w:rsid w:val="00D901E6"/>
    <w:rsid w:val="00DA5390"/>
    <w:rsid w:val="00DD2D8F"/>
    <w:rsid w:val="00E07F4E"/>
    <w:rsid w:val="00E11987"/>
    <w:rsid w:val="00E179F7"/>
    <w:rsid w:val="00E31185"/>
    <w:rsid w:val="00EC006A"/>
    <w:rsid w:val="00EC29E9"/>
    <w:rsid w:val="00EC6582"/>
    <w:rsid w:val="00EE04DC"/>
    <w:rsid w:val="00EE13AD"/>
    <w:rsid w:val="00EF493E"/>
    <w:rsid w:val="00EF4D75"/>
    <w:rsid w:val="00F069E0"/>
    <w:rsid w:val="00F43C25"/>
    <w:rsid w:val="00F465F6"/>
    <w:rsid w:val="00F867AC"/>
    <w:rsid w:val="00F91106"/>
    <w:rsid w:val="00F92199"/>
    <w:rsid w:val="00F961D7"/>
    <w:rsid w:val="00FA5265"/>
    <w:rsid w:val="00FB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0D8C"/>
  <w15:chartTrackingRefBased/>
  <w15:docId w15:val="{EE0AE72D-C227-4A7B-9982-01D49AFA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B5"/>
  </w:style>
  <w:style w:type="paragraph" w:styleId="Heading1">
    <w:name w:val="heading 1"/>
    <w:basedOn w:val="Normal"/>
    <w:next w:val="Normal"/>
    <w:link w:val="Heading1Char"/>
    <w:qFormat/>
    <w:rsid w:val="002C4176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D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24D0F"/>
    <w:rPr>
      <w:b/>
      <w:bCs/>
    </w:rPr>
  </w:style>
  <w:style w:type="paragraph" w:styleId="NoSpacing">
    <w:name w:val="No Spacing"/>
    <w:uiPriority w:val="1"/>
    <w:qFormat/>
    <w:rsid w:val="00A24D0F"/>
    <w:pPr>
      <w:spacing w:after="0" w:line="240" w:lineRule="auto"/>
    </w:p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F73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176"/>
    <w:rPr>
      <w:rFonts w:ascii="Cordia New" w:eastAsia="Cordia New" w:hAnsi="Cordia New" w:cs="Angsana New"/>
      <w:b/>
      <w:bCs/>
      <w:sz w:val="32"/>
      <w:szCs w:val="32"/>
      <w:u w:val="single"/>
    </w:rPr>
  </w:style>
  <w:style w:type="table" w:styleId="TableGrid">
    <w:name w:val="Table Grid"/>
    <w:basedOn w:val="TableNormal"/>
    <w:uiPriority w:val="39"/>
    <w:rsid w:val="007A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66E"/>
    <w:pPr>
      <w:autoSpaceDE w:val="0"/>
      <w:autoSpaceDN w:val="0"/>
      <w:adjustRightInd w:val="0"/>
      <w:spacing w:after="0" w:line="240" w:lineRule="auto"/>
    </w:pPr>
    <w:rPr>
      <w:rFonts w:ascii="PSLxKittithada" w:cs="PSLxKittithad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6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6E"/>
    <w:rPr>
      <w:rFonts w:ascii="Leelawadee" w:hAnsi="Leelawadee" w:cs="Angsana New"/>
      <w:sz w:val="18"/>
      <w:szCs w:val="22"/>
    </w:rPr>
  </w:style>
  <w:style w:type="table" w:customStyle="1" w:styleId="6-41">
    <w:name w:val="ตารางที่มีเส้น 6 แบบมีสีสัน - เน้น 41"/>
    <w:basedOn w:val="TableNormal"/>
    <w:uiPriority w:val="51"/>
    <w:rsid w:val="007A566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A5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6E"/>
  </w:style>
  <w:style w:type="paragraph" w:styleId="Footer">
    <w:name w:val="footer"/>
    <w:basedOn w:val="Normal"/>
    <w:link w:val="FooterChar"/>
    <w:uiPriority w:val="99"/>
    <w:unhideWhenUsed/>
    <w:rsid w:val="007A5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6E"/>
  </w:style>
  <w:style w:type="character" w:styleId="Hyperlink">
    <w:name w:val="Hyperlink"/>
    <w:basedOn w:val="DefaultParagraphFont"/>
    <w:uiPriority w:val="99"/>
    <w:unhideWhenUsed/>
    <w:rsid w:val="007A566E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A3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740C-995F-494B-B56F-CE99149F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aporn KHUNRAT</dc:creator>
  <cp:keywords/>
  <dc:description/>
  <cp:lastModifiedBy>Win10x64Bit</cp:lastModifiedBy>
  <cp:revision>19</cp:revision>
  <cp:lastPrinted>2022-03-03T09:12:00Z</cp:lastPrinted>
  <dcterms:created xsi:type="dcterms:W3CDTF">2022-11-02T03:32:00Z</dcterms:created>
  <dcterms:modified xsi:type="dcterms:W3CDTF">2023-02-09T02:38:00Z</dcterms:modified>
</cp:coreProperties>
</file>